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8D3" w:rsidRPr="00524DB3" w:rsidRDefault="007448D3" w:rsidP="007448D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24DB3">
        <w:rPr>
          <w:rFonts w:ascii="Times New Roman" w:hAnsi="Times New Roman"/>
          <w:b/>
          <w:sz w:val="28"/>
          <w:szCs w:val="28"/>
          <w:u w:val="single"/>
        </w:rPr>
        <w:t>EDITAL DE</w:t>
      </w:r>
      <w:r w:rsidR="00AB0A4D">
        <w:rPr>
          <w:rFonts w:ascii="Times New Roman" w:hAnsi="Times New Roman"/>
          <w:b/>
          <w:sz w:val="28"/>
          <w:szCs w:val="28"/>
          <w:u w:val="single"/>
        </w:rPr>
        <w:t xml:space="preserve"> REABERTURA DO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 xml:space="preserve"> CREDENCIAMENTO - FU</w:t>
      </w:r>
      <w:r w:rsidR="000E2C21" w:rsidRPr="00524DB3">
        <w:rPr>
          <w:rFonts w:ascii="Times New Roman" w:hAnsi="Times New Roman"/>
          <w:b/>
          <w:sz w:val="28"/>
          <w:szCs w:val="28"/>
          <w:u w:val="single"/>
        </w:rPr>
        <w:t>NDAÇÃO CASA - ANO LETIVO DE 2019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7448D3" w:rsidRPr="00524DB3" w:rsidRDefault="003F5A50" w:rsidP="007448D3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A Dirigente Regional de Ensino da  Diretoria de Ensino </w:t>
      </w:r>
      <w:r w:rsidR="007448D3" w:rsidRPr="00524DB3">
        <w:rPr>
          <w:rFonts w:ascii="Times New Roman" w:hAnsi="Times New Roman"/>
          <w:sz w:val="28"/>
          <w:szCs w:val="28"/>
        </w:rPr>
        <w:t>Regi</w:t>
      </w:r>
      <w:r w:rsidRPr="00524DB3">
        <w:rPr>
          <w:rFonts w:ascii="Times New Roman" w:hAnsi="Times New Roman"/>
          <w:sz w:val="28"/>
          <w:szCs w:val="28"/>
        </w:rPr>
        <w:t xml:space="preserve">ão de Limeira nos termos da Resolução SE nº: </w:t>
      </w:r>
      <w:r w:rsidR="003F386C" w:rsidRPr="00524DB3">
        <w:rPr>
          <w:rFonts w:ascii="Times New Roman" w:hAnsi="Times New Roman"/>
          <w:sz w:val="28"/>
          <w:szCs w:val="28"/>
        </w:rPr>
        <w:t xml:space="preserve">71/2018, </w:t>
      </w:r>
      <w:r w:rsidR="00F25A9E">
        <w:rPr>
          <w:rFonts w:ascii="Times New Roman" w:hAnsi="Times New Roman"/>
          <w:sz w:val="28"/>
          <w:szCs w:val="28"/>
        </w:rPr>
        <w:t>Resolução Conjunta SE-SJDC1</w:t>
      </w:r>
      <w:r w:rsidR="00F25A9E" w:rsidRPr="00524DB3">
        <w:rPr>
          <w:rFonts w:ascii="Times New Roman" w:hAnsi="Times New Roman"/>
          <w:sz w:val="28"/>
          <w:szCs w:val="28"/>
        </w:rPr>
        <w:t>/2017</w:t>
      </w:r>
      <w:r w:rsidR="00F25A9E">
        <w:rPr>
          <w:rFonts w:ascii="Times New Roman" w:hAnsi="Times New Roman"/>
          <w:sz w:val="28"/>
          <w:szCs w:val="28"/>
        </w:rPr>
        <w:t xml:space="preserve"> e</w:t>
      </w:r>
      <w:r w:rsidRPr="00524DB3">
        <w:rPr>
          <w:rFonts w:ascii="Times New Roman" w:hAnsi="Times New Roman"/>
          <w:sz w:val="28"/>
          <w:szCs w:val="28"/>
        </w:rPr>
        <w:t xml:space="preserve"> Resolução Conjunta SE-SJDC2/2017, </w:t>
      </w:r>
      <w:r w:rsidR="00AE4E15" w:rsidRPr="00524DB3">
        <w:rPr>
          <w:rFonts w:ascii="Times New Roman" w:hAnsi="Times New Roman"/>
          <w:sz w:val="28"/>
          <w:szCs w:val="28"/>
        </w:rPr>
        <w:t>torna público o Edital de C</w:t>
      </w:r>
      <w:r w:rsidR="007448D3" w:rsidRPr="00524DB3">
        <w:rPr>
          <w:rFonts w:ascii="Times New Roman" w:hAnsi="Times New Roman"/>
          <w:sz w:val="28"/>
          <w:szCs w:val="28"/>
        </w:rPr>
        <w:t>redenciamento, condições de classificação e procedimentos para atribuição de aulas para os docentes interessados em atuar nas Unidades da Fundação CASA (Centro de Atendimento Sócio educativo ao Adolescente), jurisdicionadas a esta Diretoria de Ensino: Fu</w:t>
      </w:r>
      <w:r w:rsidR="00B0018B" w:rsidRPr="00524DB3">
        <w:rPr>
          <w:rFonts w:ascii="Times New Roman" w:hAnsi="Times New Roman"/>
          <w:sz w:val="28"/>
          <w:szCs w:val="28"/>
        </w:rPr>
        <w:t>ndação CASA</w:t>
      </w:r>
      <w:r w:rsidR="00AB0A4D">
        <w:rPr>
          <w:rFonts w:ascii="Times New Roman" w:hAnsi="Times New Roman"/>
          <w:sz w:val="28"/>
          <w:szCs w:val="28"/>
        </w:rPr>
        <w:t xml:space="preserve">  e Centro de Ressocialização</w:t>
      </w:r>
      <w:r w:rsidR="00B0018B" w:rsidRPr="00524DB3">
        <w:rPr>
          <w:rFonts w:ascii="Times New Roman" w:hAnsi="Times New Roman"/>
          <w:sz w:val="28"/>
          <w:szCs w:val="28"/>
        </w:rPr>
        <w:t xml:space="preserve"> de Limeira</w:t>
      </w:r>
      <w:r w:rsidR="007448D3" w:rsidRPr="00524DB3">
        <w:rPr>
          <w:rFonts w:ascii="Times New Roman" w:hAnsi="Times New Roman"/>
          <w:sz w:val="28"/>
          <w:szCs w:val="28"/>
        </w:rPr>
        <w:t>, vinculada</w:t>
      </w:r>
      <w:r w:rsidR="00B0018B" w:rsidRPr="00524DB3">
        <w:rPr>
          <w:rFonts w:ascii="Times New Roman" w:hAnsi="Times New Roman"/>
          <w:sz w:val="28"/>
          <w:szCs w:val="28"/>
        </w:rPr>
        <w:t xml:space="preserve"> à EE </w:t>
      </w:r>
      <w:r w:rsidR="00980337" w:rsidRPr="00524DB3">
        <w:rPr>
          <w:rFonts w:ascii="Times New Roman" w:hAnsi="Times New Roman"/>
          <w:sz w:val="28"/>
          <w:szCs w:val="28"/>
        </w:rPr>
        <w:t>Prof.ª</w:t>
      </w:r>
      <w:r w:rsidR="00B0018B" w:rsidRPr="00524DB3">
        <w:rPr>
          <w:rFonts w:ascii="Times New Roman" w:hAnsi="Times New Roman"/>
          <w:sz w:val="28"/>
          <w:szCs w:val="28"/>
        </w:rPr>
        <w:t xml:space="preserve"> Maria Aparecida Soares de Lucca e</w:t>
      </w:r>
      <w:r w:rsidR="007448D3" w:rsidRPr="00524DB3">
        <w:rPr>
          <w:rFonts w:ascii="Times New Roman" w:hAnsi="Times New Roman"/>
          <w:sz w:val="28"/>
          <w:szCs w:val="28"/>
        </w:rPr>
        <w:t xml:space="preserve"> </w:t>
      </w:r>
      <w:r w:rsidR="000813A5">
        <w:rPr>
          <w:rFonts w:ascii="Times New Roman" w:hAnsi="Times New Roman"/>
          <w:sz w:val="28"/>
          <w:szCs w:val="28"/>
        </w:rPr>
        <w:t xml:space="preserve">Fundação CASA </w:t>
      </w:r>
      <w:r w:rsidR="00AB0A4D">
        <w:rPr>
          <w:rFonts w:ascii="Times New Roman" w:hAnsi="Times New Roman"/>
          <w:sz w:val="28"/>
          <w:szCs w:val="28"/>
        </w:rPr>
        <w:t>e Centro de Resso</w:t>
      </w:r>
      <w:r w:rsidR="000813A5">
        <w:rPr>
          <w:rFonts w:ascii="Times New Roman" w:hAnsi="Times New Roman"/>
          <w:sz w:val="28"/>
          <w:szCs w:val="28"/>
        </w:rPr>
        <w:t xml:space="preserve">cialização </w:t>
      </w:r>
      <w:r w:rsidR="00B0018B" w:rsidRPr="00524DB3">
        <w:rPr>
          <w:rFonts w:ascii="Times New Roman" w:hAnsi="Times New Roman"/>
          <w:sz w:val="28"/>
          <w:szCs w:val="28"/>
        </w:rPr>
        <w:t>vinc</w:t>
      </w:r>
      <w:r w:rsidR="00BB1B06">
        <w:rPr>
          <w:rFonts w:ascii="Times New Roman" w:hAnsi="Times New Roman"/>
          <w:sz w:val="28"/>
          <w:szCs w:val="28"/>
        </w:rPr>
        <w:t>u</w:t>
      </w:r>
      <w:r w:rsidR="000813A5">
        <w:rPr>
          <w:rFonts w:ascii="Times New Roman" w:hAnsi="Times New Roman"/>
          <w:sz w:val="28"/>
          <w:szCs w:val="28"/>
        </w:rPr>
        <w:t xml:space="preserve">lada à EE Barão de Piracicaba, município de Rio Claro. </w:t>
      </w:r>
    </w:p>
    <w:p w:rsidR="007448D3" w:rsidRPr="00524DB3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Este credenciamento aplica-se ao Centro de Internação (CI) e ao Centro de Internação Provisória (CIP) existentes nas Unidades da Fundação CASA citadas.</w:t>
      </w:r>
    </w:p>
    <w:p w:rsidR="007448D3" w:rsidRPr="00524DB3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I- A atribuição de aulas para professores atuarem em classes nos Centros da Fundação CASA é realizada a partir de um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perfil</w:t>
      </w:r>
      <w:r w:rsidRPr="00524DB3">
        <w:rPr>
          <w:rFonts w:ascii="Times New Roman" w:hAnsi="Times New Roman"/>
          <w:sz w:val="28"/>
          <w:szCs w:val="28"/>
        </w:rPr>
        <w:t xml:space="preserve"> e deve observar o disposto nas normativas sobre contratação de professores – Lei Complementar nº 1093/2009, </w:t>
      </w:r>
      <w:r w:rsidR="00980337" w:rsidRPr="00524DB3">
        <w:rPr>
          <w:rFonts w:ascii="Times New Roman" w:hAnsi="Times New Roman"/>
          <w:sz w:val="28"/>
          <w:szCs w:val="28"/>
        </w:rPr>
        <w:t>com destaque</w:t>
      </w:r>
      <w:r w:rsidRPr="00524DB3">
        <w:rPr>
          <w:rFonts w:ascii="Times New Roman" w:hAnsi="Times New Roman"/>
          <w:sz w:val="28"/>
          <w:szCs w:val="28"/>
        </w:rPr>
        <w:t xml:space="preserve"> para a alteração realizada pela Lei Complementar nº 1277/2015.</w:t>
      </w:r>
    </w:p>
    <w:p w:rsidR="007448D3" w:rsidRPr="00524DB3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b/>
          <w:sz w:val="28"/>
          <w:szCs w:val="28"/>
          <w:u w:val="single"/>
        </w:rPr>
        <w:t>Público Alvo</w:t>
      </w:r>
      <w:r w:rsidRPr="00524DB3">
        <w:rPr>
          <w:rFonts w:ascii="Times New Roman" w:hAnsi="Times New Roman"/>
          <w:sz w:val="28"/>
          <w:szCs w:val="28"/>
        </w:rPr>
        <w:t>: poderão atuar neste projeto os docentes interessados abrangidos pela LC 1010/07</w:t>
      </w:r>
      <w:r w:rsidR="00B0018B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>(categoria F) ou candidato à contratação nos termos da Lei 1093/09 (categoria O), devidamente</w:t>
      </w:r>
      <w:r w:rsidR="00B0018B" w:rsidRPr="00524DB3">
        <w:rPr>
          <w:rFonts w:ascii="Times New Roman" w:hAnsi="Times New Roman"/>
          <w:sz w:val="28"/>
          <w:szCs w:val="28"/>
        </w:rPr>
        <w:t xml:space="preserve"> </w:t>
      </w:r>
      <w:r w:rsidR="00524DB3" w:rsidRPr="00524DB3">
        <w:rPr>
          <w:rFonts w:ascii="Times New Roman" w:hAnsi="Times New Roman"/>
          <w:sz w:val="28"/>
          <w:szCs w:val="28"/>
        </w:rPr>
        <w:t>inscritos classificados</w:t>
      </w:r>
      <w:r w:rsidRPr="00524DB3">
        <w:rPr>
          <w:rFonts w:ascii="Times New Roman" w:hAnsi="Times New Roman"/>
          <w:sz w:val="28"/>
          <w:szCs w:val="28"/>
        </w:rPr>
        <w:t xml:space="preserve"> para o process</w:t>
      </w:r>
      <w:r w:rsidR="00AE4E15" w:rsidRPr="00524DB3">
        <w:rPr>
          <w:rFonts w:ascii="Times New Roman" w:hAnsi="Times New Roman"/>
          <w:sz w:val="28"/>
          <w:szCs w:val="28"/>
        </w:rPr>
        <w:t>o de atribuição de aulas em 2019</w:t>
      </w:r>
      <w:r w:rsidRPr="00524DB3">
        <w:rPr>
          <w:rFonts w:ascii="Times New Roman" w:hAnsi="Times New Roman"/>
          <w:sz w:val="28"/>
          <w:szCs w:val="28"/>
        </w:rPr>
        <w:t>. Os interessados deverão ser portadores de licenciatura plena ou curta, bacharel/tecnólogo ou aluno de licenciatura ou bacharelado/tecnologia.</w:t>
      </w:r>
      <w:r w:rsidR="00AE4E15" w:rsidRPr="00524DB3">
        <w:rPr>
          <w:rFonts w:ascii="Times New Roman" w:hAnsi="Times New Roman"/>
          <w:sz w:val="28"/>
          <w:szCs w:val="28"/>
        </w:rPr>
        <w:t xml:space="preserve"> 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II–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Do Perfil Docente:</w:t>
      </w:r>
      <w:r w:rsidRPr="00524DB3">
        <w:rPr>
          <w:rFonts w:ascii="Times New Roman" w:hAnsi="Times New Roman"/>
          <w:sz w:val="28"/>
          <w:szCs w:val="28"/>
        </w:rPr>
        <w:t xml:space="preserve"> espera-se do docente interessado em ministrar aulas nas Unidades da Fundação CASA que: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) Exerça liderança e autoridade, tendo como referência uma postura democrática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2) Ser assíduo e pontual, observando os horários de entrada e saída no Centro para a atividade</w:t>
      </w:r>
      <w:r w:rsidR="00B0018B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>docente, observando os procedimentos de segurança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3) Conhecer a especificidade do trabalho pedagógico a ser desenvolvido com adolescentes em cumprimento de medida socioeducativa em meio fechado, de acordo com o disposto nas Diretrizes Curriculares Nacionais da Educação Básica e Estatuto da Criança e do Adolescente.</w:t>
      </w:r>
    </w:p>
    <w:p w:rsidR="007448D3" w:rsidRPr="00F25A9E" w:rsidRDefault="007448D3" w:rsidP="00F25A9E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F25A9E">
        <w:rPr>
          <w:rFonts w:ascii="Times New Roman" w:hAnsi="Times New Roman"/>
          <w:sz w:val="28"/>
          <w:szCs w:val="28"/>
        </w:rPr>
        <w:t xml:space="preserve">Recomenda-se, sempre que possível, que o candidato a docente procure </w:t>
      </w:r>
      <w:r w:rsidR="00B0018B" w:rsidRPr="00F25A9E">
        <w:rPr>
          <w:rFonts w:ascii="Times New Roman" w:hAnsi="Times New Roman"/>
          <w:sz w:val="28"/>
          <w:szCs w:val="28"/>
        </w:rPr>
        <w:t>c</w:t>
      </w:r>
      <w:r w:rsidRPr="00F25A9E">
        <w:rPr>
          <w:rFonts w:ascii="Times New Roman" w:hAnsi="Times New Roman"/>
          <w:sz w:val="28"/>
          <w:szCs w:val="28"/>
        </w:rPr>
        <w:t>onhecer o espaço de privação de liberdade (CI ou CIP), onde poderá atuar, cujo funcionamento, dinâmica e cotidiano são específicos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) Tenha conhecimento aprofundado do Estatuto da Criança e do Adolescente (Lei Federal nº</w:t>
      </w:r>
      <w:r w:rsidR="00B0018B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>8.069/90)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5) Saber utilizar a metodologia indicada para o Projeto Explorando o Currículo </w:t>
      </w:r>
      <w:r w:rsidR="00B0018B" w:rsidRPr="00524DB3">
        <w:rPr>
          <w:rFonts w:ascii="Times New Roman" w:hAnsi="Times New Roman"/>
          <w:sz w:val="28"/>
          <w:szCs w:val="28"/>
        </w:rPr>
        <w:t>(</w:t>
      </w:r>
      <w:r w:rsidR="00980337" w:rsidRPr="00524DB3">
        <w:rPr>
          <w:rFonts w:ascii="Times New Roman" w:hAnsi="Times New Roman"/>
          <w:sz w:val="28"/>
          <w:szCs w:val="28"/>
        </w:rPr>
        <w:t>Resolução Conjunta</w:t>
      </w:r>
      <w:r w:rsidRPr="00524DB3">
        <w:rPr>
          <w:rFonts w:ascii="Times New Roman" w:hAnsi="Times New Roman"/>
          <w:sz w:val="28"/>
          <w:szCs w:val="28"/>
        </w:rPr>
        <w:t xml:space="preserve"> SE-SJDC- 1 de 10/01/2017), conforme o Centro que for atuar, observando</w:t>
      </w:r>
      <w:r w:rsidR="00AB0A4D">
        <w:rPr>
          <w:rFonts w:ascii="Times New Roman" w:hAnsi="Times New Roman"/>
          <w:sz w:val="28"/>
          <w:szCs w:val="28"/>
        </w:rPr>
        <w:t xml:space="preserve">  </w:t>
      </w:r>
      <w:r w:rsidRPr="00524DB3">
        <w:rPr>
          <w:rFonts w:ascii="Times New Roman" w:hAnsi="Times New Roman"/>
          <w:sz w:val="28"/>
          <w:szCs w:val="28"/>
        </w:rPr>
        <w:t xml:space="preserve"> o Currículo do Estado de São Paulo e promovendo continuamente a autoestima do aluno, a cidadania, a ética, a solidariedade e a troca de experiências, a fim de fortalecer uma cultura educacional que prime pela autonomia do aluno e continuidade dos estudos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6) Seja capaz de promover, cotidianamente, a autoestima do educando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7) Tenha disponibilidade para o desenvolvimento do trabalho em equipe;</w:t>
      </w:r>
    </w:p>
    <w:p w:rsidR="007448D3" w:rsidRPr="00524DB3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8) Seja capaz de estabelecer relações interpessoais fundamentadas no respeito à diferença com os educandos, com o corpo docente e com os funcionários da Fundação CASA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9) Tenha conhecimento dos documentos oficiais da Fundação CASA, disponíveis em   ww.fundacaocasa.sp.gov.br;</w:t>
      </w:r>
    </w:p>
    <w:p w:rsidR="007448D3" w:rsidRPr="00524DB3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0) Tenha conhecimento dos documentos e procedimentos em relação a sua vida funcional,</w:t>
      </w:r>
      <w:r w:rsidR="00B0018B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>conforme disposto pela escola vinculadora, consoante à legislação vigente;</w:t>
      </w:r>
    </w:p>
    <w:p w:rsidR="007448D3" w:rsidRPr="00524DB3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1) Ter disponibilidade em participar de trabalho em equipe, dos conselhos de classe/anos, das</w:t>
      </w:r>
      <w:r w:rsidR="00B0018B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 xml:space="preserve">Aulas de Trabalho Pedagógico Coletivo (ATPC) realizadas pela escola vinculadora ou pela Diretoria de Ensino, de avaliação periódica de </w:t>
      </w:r>
      <w:r w:rsidR="00B0018B" w:rsidRPr="00524DB3">
        <w:rPr>
          <w:rFonts w:ascii="Times New Roman" w:hAnsi="Times New Roman"/>
          <w:sz w:val="28"/>
          <w:szCs w:val="28"/>
        </w:rPr>
        <w:t>d</w:t>
      </w:r>
      <w:r w:rsidRPr="00524DB3">
        <w:rPr>
          <w:rFonts w:ascii="Times New Roman" w:hAnsi="Times New Roman"/>
          <w:sz w:val="28"/>
          <w:szCs w:val="28"/>
        </w:rPr>
        <w:t>esempenho docente e de programas de capacitação e formação continuada oferecidos pela Secretaria da Educação e/ou por entidades conveniadas.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2) Participe dos Conselhos de Classe e/ou Série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3) Seja capaz de manter atualizados os documentos escolares de sua competência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4) Zele por suas atribuições de docente e de funcionário público nos termos da legislação vigente.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5) Possuir conhecimentos básicos de tecnologia de informação e comunicação</w:t>
      </w:r>
    </w:p>
    <w:p w:rsidR="007448D3" w:rsidRPr="00524DB3" w:rsidRDefault="007448D3" w:rsidP="007448D3">
      <w:pPr>
        <w:rPr>
          <w:rFonts w:ascii="Times New Roman" w:hAnsi="Times New Roman"/>
          <w:b/>
          <w:sz w:val="28"/>
          <w:szCs w:val="28"/>
          <w:u w:val="single"/>
        </w:rPr>
      </w:pPr>
      <w:r w:rsidRPr="00524DB3">
        <w:rPr>
          <w:rFonts w:ascii="Times New Roman" w:hAnsi="Times New Roman"/>
          <w:sz w:val="28"/>
          <w:szCs w:val="28"/>
        </w:rPr>
        <w:t xml:space="preserve">III–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Período, local e condições de Credenciamento:</w:t>
      </w:r>
    </w:p>
    <w:p w:rsidR="007448D3" w:rsidRPr="00551380" w:rsidRDefault="000E2C21" w:rsidP="007448D3">
      <w:pPr>
        <w:rPr>
          <w:rFonts w:ascii="Times New Roman" w:hAnsi="Times New Roman"/>
          <w:b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</w:t>
      </w:r>
      <w:r w:rsidRPr="00524DB3">
        <w:rPr>
          <w:rFonts w:ascii="Times New Roman" w:hAnsi="Times New Roman"/>
          <w:b/>
          <w:sz w:val="28"/>
          <w:szCs w:val="28"/>
        </w:rPr>
        <w:t xml:space="preserve">) </w:t>
      </w:r>
      <w:r w:rsidR="00AB0A4D">
        <w:rPr>
          <w:rFonts w:ascii="Times New Roman" w:hAnsi="Times New Roman"/>
          <w:b/>
          <w:sz w:val="28"/>
          <w:szCs w:val="28"/>
          <w:u w:val="single"/>
        </w:rPr>
        <w:t xml:space="preserve"> PERÍODO INDETERMINADO </w:t>
      </w:r>
    </w:p>
    <w:p w:rsidR="007448D3" w:rsidRPr="00524DB3" w:rsidRDefault="001D3179" w:rsidP="007448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Das 09 h às 16h.</w:t>
      </w:r>
    </w:p>
    <w:p w:rsidR="00F45B79" w:rsidRPr="0089423E" w:rsidRDefault="007448D3" w:rsidP="007448D3">
      <w:pPr>
        <w:rPr>
          <w:rFonts w:ascii="Times New Roman" w:hAnsi="Times New Roman"/>
          <w:b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3)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Local para a entrega de documentos</w:t>
      </w:r>
      <w:r w:rsidRPr="0089423E">
        <w:rPr>
          <w:rFonts w:ascii="Times New Roman" w:hAnsi="Times New Roman"/>
          <w:b/>
          <w:sz w:val="28"/>
          <w:szCs w:val="28"/>
        </w:rPr>
        <w:t>:</w:t>
      </w:r>
      <w:r w:rsidR="00F45B79" w:rsidRPr="0089423E">
        <w:rPr>
          <w:rFonts w:ascii="Times New Roman" w:hAnsi="Times New Roman"/>
          <w:sz w:val="28"/>
          <w:szCs w:val="28"/>
        </w:rPr>
        <w:t xml:space="preserve"> </w:t>
      </w:r>
      <w:r w:rsidR="0089423E" w:rsidRPr="0089423E">
        <w:rPr>
          <w:rFonts w:ascii="Times New Roman" w:hAnsi="Times New Roman"/>
          <w:sz w:val="28"/>
          <w:szCs w:val="28"/>
        </w:rPr>
        <w:t xml:space="preserve"> </w:t>
      </w:r>
      <w:r w:rsidR="00F45B79" w:rsidRPr="0089423E">
        <w:rPr>
          <w:rFonts w:ascii="Times New Roman" w:hAnsi="Times New Roman"/>
          <w:b/>
          <w:sz w:val="28"/>
          <w:szCs w:val="28"/>
          <w:u w:val="single"/>
        </w:rPr>
        <w:t>Escolas Vinculadoras</w:t>
      </w:r>
      <w:r w:rsidR="00F45B79" w:rsidRPr="0089423E">
        <w:rPr>
          <w:rFonts w:ascii="Times New Roman" w:hAnsi="Times New Roman"/>
          <w:b/>
          <w:sz w:val="28"/>
          <w:szCs w:val="28"/>
        </w:rPr>
        <w:t xml:space="preserve">: </w:t>
      </w:r>
      <w:r w:rsidR="0089423E" w:rsidRPr="0089423E">
        <w:rPr>
          <w:rFonts w:ascii="Times New Roman" w:hAnsi="Times New Roman"/>
          <w:b/>
          <w:sz w:val="28"/>
          <w:szCs w:val="28"/>
        </w:rPr>
        <w:t xml:space="preserve"> os Candidatos deverão se dirigir na Escola Vinculadora e realizar o processo de credenciamento. </w:t>
      </w:r>
    </w:p>
    <w:p w:rsidR="007448D3" w:rsidRPr="00524DB3" w:rsidRDefault="00F45B79" w:rsidP="00F45B79">
      <w:pPr>
        <w:pStyle w:val="PargrafodaList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Prof.ª Maria Aparecida Soares de Lucca, Limeira – Rua Leontina I Rueda, nº 240, Jardim Glória – Limeira- Fone: 19- 34511192.</w:t>
      </w:r>
    </w:p>
    <w:p w:rsidR="00F45B79" w:rsidRPr="00524DB3" w:rsidRDefault="00F45B79" w:rsidP="00F45B79">
      <w:pPr>
        <w:pStyle w:val="PargrafodaList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EE Barão de Piracicaba – Rio Claro – SP- Fone: 19- Rua 8, 2699, Santana, Fone</w:t>
      </w:r>
      <w:r w:rsidRPr="00524DB3">
        <w:rPr>
          <w:rStyle w:val="apple-converted-space"/>
          <w:rFonts w:ascii="Times New Roman" w:hAnsi="Times New Roman"/>
          <w:color w:val="545454"/>
          <w:sz w:val="28"/>
          <w:szCs w:val="28"/>
          <w:shd w:val="clear" w:color="auto" w:fill="FFFFFF"/>
        </w:rPr>
        <w:t xml:space="preserve">: </w:t>
      </w:r>
      <w:r w:rsidR="001D3179">
        <w:rPr>
          <w:rStyle w:val="apple-converted-space"/>
          <w:rFonts w:ascii="Times New Roman" w:hAnsi="Times New Roman"/>
          <w:color w:val="545454"/>
          <w:sz w:val="28"/>
          <w:szCs w:val="28"/>
          <w:shd w:val="clear" w:color="auto" w:fill="FFFFFF"/>
        </w:rPr>
        <w:t xml:space="preserve">(19) </w:t>
      </w:r>
      <w:r w:rsidRPr="00524DB3">
        <w:rPr>
          <w:rFonts w:ascii="Times New Roman" w:hAnsi="Times New Roman"/>
          <w:color w:val="545454"/>
          <w:sz w:val="28"/>
          <w:szCs w:val="28"/>
          <w:shd w:val="clear" w:color="auto" w:fill="FFFFFF"/>
        </w:rPr>
        <w:t>35244866</w:t>
      </w:r>
    </w:p>
    <w:p w:rsidR="007448D3" w:rsidRPr="00524DB3" w:rsidRDefault="007448D3" w:rsidP="007448D3">
      <w:pPr>
        <w:rPr>
          <w:rFonts w:ascii="Times New Roman" w:hAnsi="Times New Roman"/>
          <w:b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IV –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Da Habilitação Acadêmica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O candidato deverá apresentar no ato do credenciamento: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) Cópia de Diploma de Pedagogia com habilitação para o Magistério nas Séries Iniciais do Ensino Fundamental ou Magistério de Nível Superior e Histórico Escolar, se docente interessado em ministrar aulas no Ciclo I do Ensino Fundamental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2) Cópia de Diploma de Licenciatura Plena em disciplina da área em que pretende atuar e Histórico Escolar, se docente interessado em ministrar aulas no Ciclo II do Ensino Fundamental e/ou no Ensino Médio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3) Cópia de Diploma de Bacharel ou de Tecnólogo de Nível Superior e Histórico Escolar, em disciplina do currículo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4) </w:t>
      </w:r>
      <w:r w:rsidR="003F386C" w:rsidRPr="00524DB3">
        <w:rPr>
          <w:rFonts w:ascii="Times New Roman" w:hAnsi="Times New Roman"/>
          <w:sz w:val="28"/>
          <w:szCs w:val="28"/>
        </w:rPr>
        <w:t>alunos de último ano de curso de Licenciatura Plena nas disciplinas que compõe o currículo;</w:t>
      </w:r>
    </w:p>
    <w:p w:rsidR="003F386C" w:rsidRPr="00524DB3" w:rsidRDefault="003F386C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5) aluno de último ano de curso de Bacharel ou de Tecnólogo com </w:t>
      </w:r>
      <w:r w:rsidR="00195A31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 xml:space="preserve"> disciplinas que compõe</w:t>
      </w:r>
      <w:r w:rsidR="00195A31" w:rsidRPr="00524DB3">
        <w:rPr>
          <w:rFonts w:ascii="Times New Roman" w:hAnsi="Times New Roman"/>
          <w:sz w:val="28"/>
          <w:szCs w:val="28"/>
        </w:rPr>
        <w:t xml:space="preserve"> do currículo.</w:t>
      </w:r>
    </w:p>
    <w:p w:rsidR="007448D3" w:rsidRPr="00F25A9E" w:rsidRDefault="007448D3" w:rsidP="007448D3">
      <w:pPr>
        <w:rPr>
          <w:rFonts w:ascii="Times New Roman" w:hAnsi="Times New Roman"/>
          <w:b/>
          <w:sz w:val="28"/>
          <w:szCs w:val="28"/>
          <w:u w:val="single"/>
        </w:rPr>
      </w:pPr>
      <w:r w:rsidRPr="00524DB3">
        <w:rPr>
          <w:rFonts w:ascii="Times New Roman" w:hAnsi="Times New Roman"/>
          <w:sz w:val="28"/>
          <w:szCs w:val="28"/>
        </w:rPr>
        <w:t>V–</w:t>
      </w:r>
      <w:r w:rsidRPr="00F25A9E">
        <w:rPr>
          <w:rFonts w:ascii="Times New Roman" w:hAnsi="Times New Roman"/>
          <w:b/>
          <w:sz w:val="28"/>
          <w:szCs w:val="28"/>
          <w:u w:val="single"/>
        </w:rPr>
        <w:t>Dos documentos necessários para o Credenciamento: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No ato do credenciamento, o docente deverá apresentar cópia dos documentos organizados na sequência abaixo: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) RG e CPF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2) Certidão de nascimento de filhos menores (fins de desempate)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3) Comprovante de inscrição para o processo de atribuição de aulas em </w:t>
      </w:r>
      <w:r w:rsidR="000E2C21" w:rsidRPr="00524DB3">
        <w:rPr>
          <w:rFonts w:ascii="Times New Roman" w:hAnsi="Times New Roman"/>
          <w:sz w:val="28"/>
          <w:szCs w:val="28"/>
        </w:rPr>
        <w:t>2019</w:t>
      </w:r>
      <w:r w:rsidR="0089423E">
        <w:rPr>
          <w:rFonts w:ascii="Times New Roman" w:hAnsi="Times New Roman"/>
          <w:sz w:val="28"/>
          <w:szCs w:val="28"/>
        </w:rPr>
        <w:t xml:space="preserve">   e opção pela Projeto da Pasta objeto da Inscrição. 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) Comprovação de habili</w:t>
      </w:r>
      <w:r w:rsidR="00AE4E15" w:rsidRPr="00524DB3">
        <w:rPr>
          <w:rFonts w:ascii="Times New Roman" w:hAnsi="Times New Roman"/>
          <w:sz w:val="28"/>
          <w:szCs w:val="28"/>
        </w:rPr>
        <w:t xml:space="preserve">tação acadêmica conforme </w:t>
      </w:r>
      <w:r w:rsidR="00EB4CF1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 xml:space="preserve"> edital, nos seguintes termos: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.1) Diploma e Histórico Escolar para a área em que pretende atuar ou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.2) Certificado de Conclusão de curso de Licenciatura Plena (validade máxima 2 anos) acompanhado de Histórico Escolar com habilitação para a área em que pretende atuar ou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.3) Diploma de Bacharel ou Tecnólogo de Nível Superior, acompanhado do Histórico Escolar ou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.4) Certificado de Conclusão de curso de Bacharel ou Tecnólogo de Nível Superior (validade máxima 2 anos) acompanhado do Histórico Escolar.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.5) Declaração de matricula e frequência no curso, atualizada, constando ainda na mesma o total de semestres de duração do curso, em que semestre o aluno está cursando e assinado pela autoridade competente, com cópia parcial do histórico escolar.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5) Certidão de Tempo e Títulos (CTA), para comprovação de Tempo de Serviço prestado no Magistério Público Oficial do Estado de São Paulo (se </w:t>
      </w:r>
      <w:r w:rsidR="000E2C21" w:rsidRPr="00524DB3">
        <w:rPr>
          <w:rFonts w:ascii="Times New Roman" w:hAnsi="Times New Roman"/>
          <w:sz w:val="28"/>
          <w:szCs w:val="28"/>
        </w:rPr>
        <w:t>for o caso) data base 30/06/2018</w:t>
      </w:r>
      <w:r w:rsidRPr="00524DB3">
        <w:rPr>
          <w:rFonts w:ascii="Times New Roman" w:hAnsi="Times New Roman"/>
          <w:sz w:val="28"/>
          <w:szCs w:val="28"/>
        </w:rPr>
        <w:t>, que deverá ser fornecida pela Escola (documento Original)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6) Declaração do Diretor de Escola Vinculadora, constando o temp</w:t>
      </w:r>
      <w:r w:rsidR="000E2C21" w:rsidRPr="00524DB3">
        <w:rPr>
          <w:rFonts w:ascii="Times New Roman" w:hAnsi="Times New Roman"/>
          <w:sz w:val="28"/>
          <w:szCs w:val="28"/>
        </w:rPr>
        <w:t>o, em dias, data base 30/06/2018</w:t>
      </w:r>
      <w:r w:rsidRPr="00524DB3">
        <w:rPr>
          <w:rFonts w:ascii="Times New Roman" w:hAnsi="Times New Roman"/>
          <w:sz w:val="28"/>
          <w:szCs w:val="28"/>
        </w:rPr>
        <w:t xml:space="preserve"> (documento original) se tiver trabalhado como professor em Unidade da Fundação CASA;</w:t>
      </w:r>
    </w:p>
    <w:p w:rsidR="00F5003F" w:rsidRPr="00524DB3" w:rsidRDefault="00F5003F" w:rsidP="00F5003F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7) Declaração do professor, de próprio punho, que aceita a proposta de trabalho didático-pedagógico da Fundação Casa e que tem disponibilidade para participar dos programas de capacitações;</w:t>
      </w:r>
    </w:p>
    <w:p w:rsidR="00984F6C" w:rsidRPr="00524DB3" w:rsidRDefault="00F25A9E" w:rsidP="00984F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0C7865" w:rsidRPr="00524DB3">
        <w:rPr>
          <w:rFonts w:ascii="Times New Roman" w:hAnsi="Times New Roman"/>
          <w:sz w:val="28"/>
          <w:szCs w:val="28"/>
        </w:rPr>
        <w:t xml:space="preserve">) </w:t>
      </w:r>
      <w:r w:rsidR="007448D3" w:rsidRPr="00524DB3">
        <w:rPr>
          <w:rFonts w:ascii="Times New Roman" w:hAnsi="Times New Roman"/>
          <w:sz w:val="28"/>
          <w:szCs w:val="28"/>
        </w:rPr>
        <w:t xml:space="preserve">– </w:t>
      </w:r>
      <w:r w:rsidR="007448D3" w:rsidRPr="00F25A9E">
        <w:rPr>
          <w:rFonts w:ascii="Times New Roman" w:hAnsi="Times New Roman"/>
          <w:b/>
          <w:sz w:val="28"/>
          <w:szCs w:val="28"/>
          <w:u w:val="single"/>
        </w:rPr>
        <w:t>Da Proposta de Trabalho</w:t>
      </w:r>
      <w:r>
        <w:rPr>
          <w:rFonts w:ascii="Times New Roman" w:hAnsi="Times New Roman"/>
          <w:sz w:val="28"/>
          <w:szCs w:val="28"/>
        </w:rPr>
        <w:t xml:space="preserve"> - C</w:t>
      </w:r>
      <w:r w:rsidR="000C7865" w:rsidRPr="00524DB3">
        <w:rPr>
          <w:rFonts w:ascii="Times New Roman" w:hAnsi="Times New Roman"/>
          <w:sz w:val="28"/>
          <w:szCs w:val="28"/>
        </w:rPr>
        <w:t xml:space="preserve">ontida em lauda digitada. </w:t>
      </w:r>
      <w:r w:rsidR="000C7865" w:rsidRPr="0089423E">
        <w:rPr>
          <w:rFonts w:ascii="Times New Roman" w:hAnsi="Times New Roman"/>
          <w:b/>
          <w:sz w:val="28"/>
          <w:szCs w:val="28"/>
        </w:rPr>
        <w:t>(Somente para os novos)</w:t>
      </w:r>
      <w:r w:rsidR="00195A31" w:rsidRPr="0089423E">
        <w:rPr>
          <w:rFonts w:ascii="Times New Roman" w:hAnsi="Times New Roman"/>
          <w:b/>
          <w:sz w:val="28"/>
          <w:szCs w:val="28"/>
        </w:rPr>
        <w:t xml:space="preserve"> – De caráter eliminatório.</w:t>
      </w:r>
      <w:r w:rsidR="00984F6C">
        <w:rPr>
          <w:rFonts w:ascii="Times New Roman" w:hAnsi="Times New Roman"/>
          <w:b/>
          <w:sz w:val="28"/>
          <w:szCs w:val="28"/>
        </w:rPr>
        <w:t xml:space="preserve"> (</w:t>
      </w:r>
      <w:r w:rsidR="0089423E" w:rsidRPr="0089423E">
        <w:rPr>
          <w:rFonts w:ascii="Times New Roman" w:hAnsi="Times New Roman"/>
          <w:b/>
          <w:sz w:val="28"/>
          <w:szCs w:val="28"/>
        </w:rPr>
        <w:t>Anexo1</w:t>
      </w:r>
      <w:r w:rsidR="00984F6C">
        <w:rPr>
          <w:rFonts w:ascii="Times New Roman" w:hAnsi="Times New Roman"/>
          <w:b/>
          <w:sz w:val="28"/>
          <w:szCs w:val="28"/>
        </w:rPr>
        <w:t xml:space="preserve">) 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) A Proposta de trabalho, devidamente assinada, deverá contemplar:</w:t>
      </w:r>
      <w:r w:rsidR="000E2C21" w:rsidRPr="00524DB3">
        <w:rPr>
          <w:rFonts w:ascii="Times New Roman" w:hAnsi="Times New Roman"/>
          <w:sz w:val="28"/>
          <w:szCs w:val="28"/>
        </w:rPr>
        <w:t xml:space="preserve"> 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a) Os objetivos do trabalho docente em unidade da Fundação CASA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b) A concepção do docente sobre o adolescente em cumprimento de medida socioeducativa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c) Métodos e formas de trabalho utilizadas para a consecução dos objetivos propostos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d) Formas de avaliação utilizadas.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e) A Proposta de trabalho deverá atender a legislação pertinente à Fundação CASA.</w:t>
      </w:r>
    </w:p>
    <w:p w:rsidR="00984F6C" w:rsidRPr="00524DB3" w:rsidRDefault="00984F6C" w:rsidP="00984F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24DB3">
        <w:rPr>
          <w:rFonts w:ascii="Times New Roman" w:hAnsi="Times New Roman"/>
          <w:sz w:val="28"/>
          <w:szCs w:val="28"/>
        </w:rPr>
        <w:t>A não apresentação da Proposta de Trabalho implicará na eliminação do processo de seleção.</w:t>
      </w:r>
    </w:p>
    <w:p w:rsidR="007448D3" w:rsidRPr="00524DB3" w:rsidRDefault="00F5003F" w:rsidP="007448D3">
      <w:pPr>
        <w:rPr>
          <w:rFonts w:ascii="Times New Roman" w:hAnsi="Times New Roman"/>
          <w:b/>
          <w:sz w:val="28"/>
          <w:szCs w:val="28"/>
          <w:u w:val="single"/>
        </w:rPr>
      </w:pPr>
      <w:r w:rsidRPr="00524DB3">
        <w:rPr>
          <w:rFonts w:ascii="Times New Roman" w:hAnsi="Times New Roman"/>
          <w:sz w:val="28"/>
          <w:szCs w:val="28"/>
        </w:rPr>
        <w:t>9</w:t>
      </w:r>
      <w:r w:rsidR="000C7865" w:rsidRPr="00524DB3">
        <w:rPr>
          <w:rFonts w:ascii="Times New Roman" w:hAnsi="Times New Roman"/>
          <w:sz w:val="28"/>
          <w:szCs w:val="28"/>
        </w:rPr>
        <w:t>)</w:t>
      </w:r>
      <w:r w:rsidR="007448D3" w:rsidRPr="00524DB3">
        <w:rPr>
          <w:rFonts w:ascii="Times New Roman" w:hAnsi="Times New Roman"/>
          <w:sz w:val="28"/>
          <w:szCs w:val="28"/>
        </w:rPr>
        <w:t xml:space="preserve"> </w:t>
      </w:r>
      <w:r w:rsidR="007448D3" w:rsidRPr="00524DB3">
        <w:rPr>
          <w:rFonts w:ascii="Times New Roman" w:hAnsi="Times New Roman"/>
          <w:b/>
          <w:sz w:val="28"/>
          <w:szCs w:val="28"/>
          <w:u w:val="single"/>
        </w:rPr>
        <w:t>– Entrevista</w:t>
      </w:r>
      <w:r w:rsidR="00AB0A4D">
        <w:rPr>
          <w:rFonts w:ascii="Times New Roman" w:hAnsi="Times New Roman"/>
          <w:sz w:val="28"/>
          <w:szCs w:val="28"/>
        </w:rPr>
        <w:t xml:space="preserve"> </w:t>
      </w:r>
      <w:r w:rsidR="000C7865" w:rsidRPr="00524DB3">
        <w:rPr>
          <w:rFonts w:ascii="Times New Roman" w:hAnsi="Times New Roman"/>
          <w:sz w:val="28"/>
          <w:szCs w:val="28"/>
        </w:rPr>
        <w:t>– De responsabilidade da Coordenação Pedagógica da Fundação Casa e Escola Vinculadora</w:t>
      </w:r>
      <w:r w:rsidR="00195A31" w:rsidRPr="00524DB3">
        <w:rPr>
          <w:rFonts w:ascii="Times New Roman" w:hAnsi="Times New Roman"/>
          <w:sz w:val="28"/>
          <w:szCs w:val="28"/>
        </w:rPr>
        <w:t>.</w:t>
      </w:r>
      <w:r w:rsidR="000C7865" w:rsidRPr="00524DB3">
        <w:rPr>
          <w:rFonts w:ascii="Times New Roman" w:hAnsi="Times New Roman"/>
          <w:sz w:val="28"/>
          <w:szCs w:val="28"/>
        </w:rPr>
        <w:t xml:space="preserve"> </w:t>
      </w:r>
      <w:r w:rsidR="00F25A9E" w:rsidRPr="00F25A9E">
        <w:rPr>
          <w:rFonts w:ascii="Times New Roman" w:hAnsi="Times New Roman"/>
          <w:b/>
          <w:sz w:val="28"/>
          <w:szCs w:val="28"/>
          <w:u w:val="single"/>
        </w:rPr>
        <w:t>De caráter Eliminatório.</w:t>
      </w:r>
      <w:r w:rsidR="00F25A9E">
        <w:rPr>
          <w:rFonts w:ascii="Times New Roman" w:hAnsi="Times New Roman"/>
          <w:sz w:val="28"/>
          <w:szCs w:val="28"/>
        </w:rPr>
        <w:t xml:space="preserve"> </w:t>
      </w:r>
    </w:p>
    <w:p w:rsidR="007448D3" w:rsidRPr="00524DB3" w:rsidRDefault="007448D3" w:rsidP="007448D3">
      <w:pPr>
        <w:rPr>
          <w:rFonts w:ascii="Times New Roman" w:hAnsi="Times New Roman"/>
          <w:b/>
          <w:sz w:val="28"/>
          <w:szCs w:val="28"/>
          <w:u w:val="single"/>
        </w:rPr>
      </w:pPr>
      <w:r w:rsidRPr="00524DB3">
        <w:rPr>
          <w:rFonts w:ascii="Times New Roman" w:hAnsi="Times New Roman"/>
          <w:sz w:val="28"/>
          <w:szCs w:val="28"/>
        </w:rPr>
        <w:t>1) Os candidatos devidamente inscritos, farão entrevista</w:t>
      </w:r>
      <w:r w:rsidR="001D3179">
        <w:rPr>
          <w:rFonts w:ascii="Times New Roman" w:hAnsi="Times New Roman"/>
          <w:sz w:val="28"/>
          <w:szCs w:val="28"/>
        </w:rPr>
        <w:t xml:space="preserve"> de caráter eliminatório, em data a ser agendada pela vinculadora. 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2) Serão critérios para avaliação na entrevista:</w:t>
      </w:r>
      <w:r w:rsidR="00984F6C">
        <w:rPr>
          <w:rFonts w:ascii="Times New Roman" w:hAnsi="Times New Roman"/>
          <w:sz w:val="28"/>
          <w:szCs w:val="28"/>
        </w:rPr>
        <w:t xml:space="preserve"> 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a) Clareza na exposição.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b) Uso da norma culta da língua.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c) Conteúdo pertinente à proposta de trabalho.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d) Domínio do Currículo Oficial da SEE/SP.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3) O docente que, em virtude do seu </w:t>
      </w:r>
      <w:r w:rsidRPr="00984F6C">
        <w:rPr>
          <w:rFonts w:ascii="Times New Roman" w:hAnsi="Times New Roman"/>
          <w:b/>
          <w:sz w:val="28"/>
          <w:szCs w:val="28"/>
          <w:u w:val="single"/>
        </w:rPr>
        <w:t>perfil profissional</w:t>
      </w:r>
      <w:r w:rsidRPr="00524DB3">
        <w:rPr>
          <w:rFonts w:ascii="Times New Roman" w:hAnsi="Times New Roman"/>
          <w:sz w:val="28"/>
          <w:szCs w:val="28"/>
        </w:rPr>
        <w:t>, for avaliado como NÃO APTO para atuar na Fundação CASA, está eliminado do processo de seleção/credenciamento</w:t>
      </w:r>
    </w:p>
    <w:p w:rsidR="007448D3" w:rsidRPr="00524DB3" w:rsidRDefault="00F25A9E" w:rsidP="007448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</w:t>
      </w:r>
      <w:r w:rsidR="000C7865" w:rsidRPr="00524DB3">
        <w:rPr>
          <w:rFonts w:ascii="Times New Roman" w:hAnsi="Times New Roman"/>
          <w:sz w:val="28"/>
          <w:szCs w:val="28"/>
        </w:rPr>
        <w:t>)</w:t>
      </w:r>
      <w:r w:rsidR="007448D3" w:rsidRPr="00524DB3">
        <w:rPr>
          <w:rFonts w:ascii="Times New Roman" w:hAnsi="Times New Roman"/>
          <w:sz w:val="28"/>
          <w:szCs w:val="28"/>
        </w:rPr>
        <w:t xml:space="preserve"> </w:t>
      </w:r>
      <w:r w:rsidR="007448D3" w:rsidRPr="00524DB3">
        <w:rPr>
          <w:rFonts w:ascii="Times New Roman" w:hAnsi="Times New Roman"/>
          <w:b/>
          <w:sz w:val="28"/>
          <w:szCs w:val="28"/>
          <w:u w:val="single"/>
        </w:rPr>
        <w:t>– Da Classificação</w:t>
      </w:r>
    </w:p>
    <w:p w:rsidR="00C643B9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) Os candidatos</w:t>
      </w:r>
      <w:r w:rsidR="001A1246" w:rsidRPr="00524DB3">
        <w:rPr>
          <w:rFonts w:ascii="Times New Roman" w:hAnsi="Times New Roman"/>
          <w:sz w:val="28"/>
          <w:szCs w:val="28"/>
        </w:rPr>
        <w:t xml:space="preserve"> serão</w:t>
      </w:r>
      <w:r w:rsidR="000C7865" w:rsidRPr="00524DB3">
        <w:rPr>
          <w:rFonts w:ascii="Times New Roman" w:hAnsi="Times New Roman"/>
          <w:sz w:val="28"/>
          <w:szCs w:val="28"/>
        </w:rPr>
        <w:t xml:space="preserve"> </w:t>
      </w:r>
      <w:r w:rsidR="001A1246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 xml:space="preserve"> considerados</w:t>
      </w:r>
      <w:r w:rsidR="001A1246" w:rsidRPr="00524DB3">
        <w:rPr>
          <w:rFonts w:ascii="Times New Roman" w:hAnsi="Times New Roman"/>
          <w:sz w:val="28"/>
          <w:szCs w:val="28"/>
        </w:rPr>
        <w:t xml:space="preserve">  </w:t>
      </w:r>
      <w:r w:rsidRPr="00524DB3">
        <w:rPr>
          <w:rFonts w:ascii="Times New Roman" w:hAnsi="Times New Roman"/>
          <w:sz w:val="28"/>
          <w:szCs w:val="28"/>
        </w:rPr>
        <w:t xml:space="preserve"> ap</w:t>
      </w:r>
      <w:r w:rsidR="00012F25" w:rsidRPr="00524DB3">
        <w:rPr>
          <w:rFonts w:ascii="Times New Roman" w:hAnsi="Times New Roman"/>
          <w:sz w:val="28"/>
          <w:szCs w:val="28"/>
        </w:rPr>
        <w:t>tos</w:t>
      </w:r>
      <w:r w:rsidR="00C643B9" w:rsidRPr="00524DB3">
        <w:rPr>
          <w:rFonts w:ascii="Times New Roman" w:hAnsi="Times New Roman"/>
          <w:sz w:val="28"/>
          <w:szCs w:val="28"/>
        </w:rPr>
        <w:t xml:space="preserve"> </w:t>
      </w:r>
      <w:r w:rsidR="00F5003F" w:rsidRPr="00524DB3">
        <w:rPr>
          <w:rFonts w:ascii="Times New Roman" w:hAnsi="Times New Roman"/>
          <w:sz w:val="28"/>
          <w:szCs w:val="28"/>
        </w:rPr>
        <w:t xml:space="preserve"> </w:t>
      </w:r>
      <w:r w:rsidR="00012F25" w:rsidRPr="00524DB3">
        <w:rPr>
          <w:rFonts w:ascii="Times New Roman" w:hAnsi="Times New Roman"/>
          <w:sz w:val="28"/>
          <w:szCs w:val="28"/>
        </w:rPr>
        <w:t xml:space="preserve"> considerando-se</w:t>
      </w:r>
      <w:r w:rsidR="006F2A8D" w:rsidRPr="00524DB3">
        <w:rPr>
          <w:rFonts w:ascii="Times New Roman" w:hAnsi="Times New Roman"/>
          <w:sz w:val="28"/>
          <w:szCs w:val="28"/>
        </w:rPr>
        <w:t xml:space="preserve"> </w:t>
      </w:r>
      <w:r w:rsidR="00195A31" w:rsidRPr="00524DB3">
        <w:rPr>
          <w:rFonts w:ascii="Times New Roman" w:hAnsi="Times New Roman"/>
          <w:sz w:val="28"/>
          <w:szCs w:val="28"/>
        </w:rPr>
        <w:t xml:space="preserve"> </w:t>
      </w:r>
      <w:r w:rsidR="00012F25" w:rsidRPr="00524DB3">
        <w:rPr>
          <w:rFonts w:ascii="Times New Roman" w:hAnsi="Times New Roman"/>
          <w:sz w:val="28"/>
          <w:szCs w:val="28"/>
        </w:rPr>
        <w:t xml:space="preserve">  </w:t>
      </w:r>
      <w:r w:rsidR="00524DB3" w:rsidRPr="00524DB3">
        <w:rPr>
          <w:rFonts w:ascii="Times New Roman" w:hAnsi="Times New Roman"/>
          <w:sz w:val="28"/>
          <w:szCs w:val="28"/>
        </w:rPr>
        <w:t>as exigências</w:t>
      </w:r>
      <w:r w:rsidR="00195A31" w:rsidRPr="00524DB3">
        <w:rPr>
          <w:rFonts w:ascii="Times New Roman" w:hAnsi="Times New Roman"/>
          <w:sz w:val="28"/>
          <w:szCs w:val="28"/>
        </w:rPr>
        <w:t xml:space="preserve"> </w:t>
      </w:r>
      <w:r w:rsidR="00F5003F" w:rsidRPr="00524DB3">
        <w:rPr>
          <w:rFonts w:ascii="Times New Roman" w:hAnsi="Times New Roman"/>
          <w:sz w:val="28"/>
          <w:szCs w:val="28"/>
        </w:rPr>
        <w:t xml:space="preserve"> </w:t>
      </w:r>
      <w:r w:rsidR="00012F25" w:rsidRPr="00524DB3">
        <w:rPr>
          <w:rFonts w:ascii="Times New Roman" w:hAnsi="Times New Roman"/>
          <w:sz w:val="28"/>
          <w:szCs w:val="28"/>
        </w:rPr>
        <w:t xml:space="preserve"> do </w:t>
      </w:r>
      <w:r w:rsidR="00524DB3" w:rsidRPr="00524DB3">
        <w:rPr>
          <w:rFonts w:ascii="Times New Roman" w:hAnsi="Times New Roman"/>
          <w:sz w:val="28"/>
          <w:szCs w:val="28"/>
        </w:rPr>
        <w:t>edital,</w:t>
      </w:r>
      <w:r w:rsidR="00012F25" w:rsidRPr="00524DB3">
        <w:rPr>
          <w:rFonts w:ascii="Times New Roman" w:hAnsi="Times New Roman"/>
          <w:sz w:val="28"/>
          <w:szCs w:val="28"/>
        </w:rPr>
        <w:t xml:space="preserve"> observando-se </w:t>
      </w:r>
      <w:r w:rsidR="00012F25" w:rsidRPr="001D3179">
        <w:rPr>
          <w:rFonts w:ascii="Times New Roman" w:hAnsi="Times New Roman"/>
          <w:b/>
          <w:sz w:val="28"/>
          <w:szCs w:val="28"/>
          <w:u w:val="single"/>
        </w:rPr>
        <w:t>regras contratuais, atribui</w:t>
      </w:r>
      <w:r w:rsidR="00C643B9" w:rsidRPr="001D3179">
        <w:rPr>
          <w:rFonts w:ascii="Times New Roman" w:hAnsi="Times New Roman"/>
          <w:b/>
          <w:sz w:val="28"/>
          <w:szCs w:val="28"/>
          <w:u w:val="single"/>
        </w:rPr>
        <w:t xml:space="preserve">ções de aulas </w:t>
      </w:r>
      <w:r w:rsidR="001C308D" w:rsidRPr="001D3179">
        <w:rPr>
          <w:rFonts w:ascii="Times New Roman" w:hAnsi="Times New Roman"/>
          <w:b/>
          <w:sz w:val="28"/>
          <w:szCs w:val="28"/>
          <w:u w:val="single"/>
        </w:rPr>
        <w:t>e perfil docente,</w:t>
      </w:r>
      <w:r w:rsidR="001C308D">
        <w:rPr>
          <w:rFonts w:ascii="Times New Roman" w:hAnsi="Times New Roman"/>
          <w:sz w:val="28"/>
          <w:szCs w:val="28"/>
        </w:rPr>
        <w:t xml:space="preserve"> observando-se </w:t>
      </w:r>
      <w:r w:rsidR="001C308D">
        <w:rPr>
          <w:rFonts w:ascii="Times New Roman" w:hAnsi="Times New Roman"/>
          <w:color w:val="444444"/>
          <w:sz w:val="28"/>
          <w:szCs w:val="28"/>
        </w:rPr>
        <w:t xml:space="preserve">os </w:t>
      </w:r>
      <w:r w:rsidR="00DF7C8B" w:rsidRPr="00524DB3">
        <w:rPr>
          <w:rFonts w:ascii="Times New Roman" w:hAnsi="Times New Roman"/>
          <w:color w:val="444444"/>
          <w:sz w:val="28"/>
          <w:szCs w:val="28"/>
        </w:rPr>
        <w:t>docentes e candidatos à contratação, devidamente habilitados ou qualificados para as aulas que forem ministrar, desde que credenciados pela Diretoria de Ensino, independentemente da classificação e da faixa em que o interessado se encontrar inscrito.</w:t>
      </w:r>
      <w:r w:rsidR="00997346">
        <w:rPr>
          <w:rFonts w:ascii="Times New Roman" w:hAnsi="Times New Roman"/>
          <w:color w:val="444444"/>
          <w:sz w:val="28"/>
          <w:szCs w:val="28"/>
        </w:rPr>
        <w:t xml:space="preserve"> </w:t>
      </w:r>
    </w:p>
    <w:p w:rsidR="007448D3" w:rsidRPr="00524DB3" w:rsidRDefault="00F25A9E" w:rsidP="007448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I)</w:t>
      </w:r>
      <w:r w:rsidR="007448D3" w:rsidRPr="00524DB3">
        <w:rPr>
          <w:rFonts w:ascii="Times New Roman" w:hAnsi="Times New Roman"/>
          <w:sz w:val="28"/>
          <w:szCs w:val="28"/>
        </w:rPr>
        <w:t xml:space="preserve"> </w:t>
      </w:r>
      <w:r w:rsidR="007448D3" w:rsidRPr="00524DB3">
        <w:rPr>
          <w:rFonts w:ascii="Times New Roman" w:hAnsi="Times New Roman"/>
          <w:b/>
          <w:sz w:val="28"/>
          <w:szCs w:val="28"/>
          <w:u w:val="single"/>
        </w:rPr>
        <w:t>Tempo de Serviço e Títulos:</w:t>
      </w:r>
      <w:r w:rsidR="00DF7C8B" w:rsidRPr="00524DB3">
        <w:rPr>
          <w:rFonts w:ascii="Times New Roman" w:hAnsi="Times New Roman"/>
          <w:sz w:val="28"/>
          <w:szCs w:val="28"/>
        </w:rPr>
        <w:t xml:space="preserve"> </w:t>
      </w:r>
    </w:p>
    <w:p w:rsidR="007448D3" w:rsidRPr="00524DB3" w:rsidRDefault="00590625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a) Em U</w:t>
      </w:r>
      <w:r w:rsidR="007448D3" w:rsidRPr="00524DB3">
        <w:rPr>
          <w:rFonts w:ascii="Times New Roman" w:hAnsi="Times New Roman"/>
          <w:sz w:val="28"/>
          <w:szCs w:val="28"/>
        </w:rPr>
        <w:t>nidade da Fundação CASA – 0,00</w:t>
      </w:r>
      <w:r w:rsidR="00195A31" w:rsidRPr="00524DB3">
        <w:rPr>
          <w:rFonts w:ascii="Times New Roman" w:hAnsi="Times New Roman"/>
          <w:sz w:val="28"/>
          <w:szCs w:val="28"/>
        </w:rPr>
        <w:t>5 por dia até, no máximo, 2</w:t>
      </w:r>
      <w:r w:rsidR="007448D3" w:rsidRPr="00524DB3">
        <w:rPr>
          <w:rFonts w:ascii="Times New Roman" w:hAnsi="Times New Roman"/>
          <w:sz w:val="28"/>
          <w:szCs w:val="28"/>
        </w:rPr>
        <w:t>0 pontos;</w:t>
      </w:r>
    </w:p>
    <w:p w:rsidR="007448D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b) No Magistério: </w:t>
      </w:r>
      <w:r w:rsidR="00195A31" w:rsidRPr="00524DB3">
        <w:rPr>
          <w:rFonts w:ascii="Times New Roman" w:hAnsi="Times New Roman"/>
          <w:sz w:val="28"/>
          <w:szCs w:val="28"/>
        </w:rPr>
        <w:t xml:space="preserve">0,002 por dia até no máximo, 08 </w:t>
      </w:r>
      <w:r w:rsidRPr="00524DB3">
        <w:rPr>
          <w:rFonts w:ascii="Times New Roman" w:hAnsi="Times New Roman"/>
          <w:sz w:val="28"/>
          <w:szCs w:val="28"/>
        </w:rPr>
        <w:t>pontos.</w:t>
      </w:r>
    </w:p>
    <w:p w:rsidR="00984F6C" w:rsidRPr="00984F6C" w:rsidRDefault="00984F6C" w:rsidP="007448D3">
      <w:pPr>
        <w:rPr>
          <w:rFonts w:ascii="Times New Roman" w:hAnsi="Times New Roman"/>
          <w:color w:val="444444"/>
          <w:sz w:val="28"/>
          <w:szCs w:val="28"/>
        </w:rPr>
      </w:pPr>
      <w:r w:rsidRPr="00984F6C">
        <w:rPr>
          <w:rFonts w:ascii="Times New Roman" w:hAnsi="Times New Roman"/>
          <w:sz w:val="28"/>
          <w:szCs w:val="28"/>
        </w:rPr>
        <w:t>Em caso de empate</w:t>
      </w:r>
      <w:r w:rsidRPr="00984F6C">
        <w:rPr>
          <w:rFonts w:ascii="Times New Roman" w:hAnsi="Times New Roman"/>
          <w:color w:val="444444"/>
          <w:sz w:val="28"/>
          <w:szCs w:val="28"/>
        </w:rPr>
        <w:t xml:space="preserve"> de pontuações na classificação dos inscritos, o desempate dar-se-á com observância à seguinte ordem de prioridade:</w:t>
      </w:r>
    </w:p>
    <w:p w:rsidR="00984F6C" w:rsidRPr="00984F6C" w:rsidRDefault="00984F6C" w:rsidP="00984F6C">
      <w:pPr>
        <w:pStyle w:val="PargrafodaLista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I</w:t>
      </w:r>
      <w:r w:rsidRPr="00984F6C">
        <w:rPr>
          <w:rFonts w:ascii="Times New Roman" w:hAnsi="Times New Roman"/>
          <w:color w:val="444444"/>
          <w:sz w:val="28"/>
          <w:szCs w:val="28"/>
        </w:rPr>
        <w:t>dade igual ou superior a 60 (sessenta) anos – Estatuto do Idoso;</w:t>
      </w:r>
    </w:p>
    <w:p w:rsidR="00984F6C" w:rsidRPr="00984F6C" w:rsidRDefault="00984F6C" w:rsidP="00984F6C">
      <w:pPr>
        <w:pStyle w:val="PargrafodaLista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M</w:t>
      </w:r>
      <w:r w:rsidRPr="00984F6C">
        <w:rPr>
          <w:rFonts w:ascii="Times New Roman" w:hAnsi="Times New Roman"/>
          <w:color w:val="444444"/>
          <w:sz w:val="28"/>
          <w:szCs w:val="28"/>
        </w:rPr>
        <w:t>aior tempo de serviço Fundação Casa</w:t>
      </w:r>
    </w:p>
    <w:p w:rsidR="00984F6C" w:rsidRPr="00984F6C" w:rsidRDefault="00984F6C" w:rsidP="00984F6C">
      <w:pPr>
        <w:pStyle w:val="PargrafodaLista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 M</w:t>
      </w:r>
      <w:r w:rsidRPr="00984F6C">
        <w:rPr>
          <w:rFonts w:ascii="Times New Roman" w:hAnsi="Times New Roman"/>
          <w:color w:val="444444"/>
          <w:sz w:val="28"/>
          <w:szCs w:val="28"/>
        </w:rPr>
        <w:t>aior tempo de serviço no Magistério Público Oficial desta Secretaria;</w:t>
      </w:r>
    </w:p>
    <w:p w:rsidR="00984F6C" w:rsidRPr="00984F6C" w:rsidRDefault="00984F6C" w:rsidP="00984F6C">
      <w:pPr>
        <w:pStyle w:val="PargrafodaLista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 M</w:t>
      </w:r>
      <w:r w:rsidRPr="00984F6C">
        <w:rPr>
          <w:rFonts w:ascii="Times New Roman" w:hAnsi="Times New Roman"/>
          <w:color w:val="444444"/>
          <w:sz w:val="28"/>
          <w:szCs w:val="28"/>
        </w:rPr>
        <w:t>aior número de dependentes (encargos de família);</w:t>
      </w:r>
    </w:p>
    <w:p w:rsidR="00984F6C" w:rsidRPr="00984F6C" w:rsidRDefault="00984F6C" w:rsidP="00984F6C">
      <w:pPr>
        <w:pStyle w:val="PargrafodaLista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M</w:t>
      </w:r>
      <w:r w:rsidRPr="00984F6C">
        <w:rPr>
          <w:rFonts w:ascii="Times New Roman" w:hAnsi="Times New Roman"/>
          <w:color w:val="444444"/>
          <w:sz w:val="28"/>
          <w:szCs w:val="28"/>
        </w:rPr>
        <w:t>aior idade, para os inscritos com idade inferior a 60 (sessenta) anos.</w:t>
      </w:r>
    </w:p>
    <w:p w:rsidR="00F5003F" w:rsidRPr="00524DB3" w:rsidRDefault="00F25A9E" w:rsidP="00F5003F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VIII) </w:t>
      </w:r>
      <w:r w:rsidR="00F5003F" w:rsidRPr="00524DB3">
        <w:rPr>
          <w:rFonts w:ascii="Times New Roman" w:hAnsi="Times New Roman"/>
          <w:sz w:val="28"/>
          <w:szCs w:val="28"/>
        </w:rPr>
        <w:t xml:space="preserve">-  </w:t>
      </w:r>
      <w:r w:rsidR="00F5003F" w:rsidRPr="00524DB3">
        <w:rPr>
          <w:rFonts w:ascii="Times New Roman" w:hAnsi="Times New Roman"/>
          <w:b/>
          <w:sz w:val="28"/>
          <w:szCs w:val="28"/>
          <w:u w:val="single"/>
        </w:rPr>
        <w:t xml:space="preserve">Da atribuição de Aulas </w:t>
      </w:r>
    </w:p>
    <w:p w:rsidR="00F5003F" w:rsidRPr="00524DB3" w:rsidRDefault="00F5003F" w:rsidP="00F5003F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4DB3">
        <w:rPr>
          <w:rFonts w:ascii="Times New Roman" w:hAnsi="Times New Roman"/>
          <w:sz w:val="28"/>
          <w:szCs w:val="28"/>
        </w:rPr>
        <w:t>As classes e/ou as aulas das Unidades da Fundação CAS</w:t>
      </w:r>
      <w:r w:rsidR="001C308D">
        <w:rPr>
          <w:rFonts w:ascii="Times New Roman" w:hAnsi="Times New Roman"/>
          <w:sz w:val="28"/>
          <w:szCs w:val="28"/>
        </w:rPr>
        <w:t xml:space="preserve">A serão atribuídas, conforme cronograma de atribuição de aulas </w:t>
      </w:r>
      <w:r w:rsidR="000813A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524DB3">
        <w:rPr>
          <w:rFonts w:ascii="Times New Roman" w:hAnsi="Times New Roman"/>
          <w:sz w:val="28"/>
          <w:szCs w:val="28"/>
        </w:rPr>
        <w:t xml:space="preserve"> pelo </w:t>
      </w:r>
      <w:r w:rsidR="001D3179">
        <w:rPr>
          <w:rFonts w:ascii="Times New Roman" w:hAnsi="Times New Roman"/>
          <w:b/>
          <w:sz w:val="28"/>
          <w:szCs w:val="28"/>
          <w:u w:val="single"/>
        </w:rPr>
        <w:t>Diretor da Unidade E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scolar vinculadora,</w:t>
      </w:r>
      <w:r w:rsidRPr="00524DB3">
        <w:rPr>
          <w:rFonts w:ascii="Times New Roman" w:hAnsi="Times New Roman"/>
          <w:sz w:val="28"/>
          <w:szCs w:val="28"/>
        </w:rPr>
        <w:t xml:space="preserve"> a docentes ocupantes de função-atividade e a candidatos à contratação temporária, inscritos para o processo regular de atribuição de classes/aulas e também especialmente para este projeto, observada a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seguinte ordem de prioridade:</w:t>
      </w:r>
    </w:p>
    <w:p w:rsidR="00F5003F" w:rsidRPr="00524DB3" w:rsidRDefault="00F5003F" w:rsidP="00F5003F">
      <w:pPr>
        <w:pStyle w:val="PargrafodaLista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Docente em situação de adido</w:t>
      </w:r>
      <w:r w:rsidR="006F2A8D" w:rsidRPr="00524DB3">
        <w:rPr>
          <w:rFonts w:ascii="Times New Roman" w:hAnsi="Times New Roman"/>
          <w:sz w:val="28"/>
          <w:szCs w:val="28"/>
        </w:rPr>
        <w:t>;</w:t>
      </w:r>
    </w:p>
    <w:p w:rsidR="006F2A8D" w:rsidRPr="00524DB3" w:rsidRDefault="006F2A8D" w:rsidP="00F5003F">
      <w:pPr>
        <w:pStyle w:val="PargrafodaLista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Docente ocupante de função-atividade, que esteja cumprindo horas de permanência correspondentes à carga horária mínima de 12 horas semanais;</w:t>
      </w:r>
    </w:p>
    <w:p w:rsidR="006F2A8D" w:rsidRDefault="006F2A8D" w:rsidP="00F5003F">
      <w:pPr>
        <w:pStyle w:val="PargrafodaLista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Docentes candidatos à contratação. </w:t>
      </w:r>
    </w:p>
    <w:p w:rsidR="001C308D" w:rsidRPr="00524DB3" w:rsidRDefault="001C308D" w:rsidP="001C308D">
      <w:pPr>
        <w:pStyle w:val="PargrafodaLista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Direção da escola vinculadora deverá dar ampla divulgação aos candidatos inscritos do processo de atribuição de aulas. </w:t>
      </w:r>
    </w:p>
    <w:p w:rsidR="007448D3" w:rsidRPr="00524DB3" w:rsidRDefault="00F25A9E" w:rsidP="007448D3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X</w:t>
      </w:r>
      <w:r w:rsidR="00524DB3" w:rsidRPr="00524DB3">
        <w:rPr>
          <w:rFonts w:ascii="Times New Roman" w:hAnsi="Times New Roman"/>
          <w:sz w:val="28"/>
          <w:szCs w:val="28"/>
        </w:rPr>
        <w:t xml:space="preserve">) </w:t>
      </w:r>
      <w:r w:rsidR="007448D3" w:rsidRPr="00524DB3">
        <w:rPr>
          <w:rFonts w:ascii="Times New Roman" w:hAnsi="Times New Roman"/>
          <w:sz w:val="28"/>
          <w:szCs w:val="28"/>
        </w:rPr>
        <w:t xml:space="preserve">- </w:t>
      </w:r>
      <w:r w:rsidR="007448D3" w:rsidRPr="00524DB3">
        <w:rPr>
          <w:rFonts w:ascii="Times New Roman" w:hAnsi="Times New Roman"/>
          <w:b/>
          <w:sz w:val="28"/>
          <w:szCs w:val="28"/>
          <w:u w:val="single"/>
        </w:rPr>
        <w:t>Disposições Finais:</w:t>
      </w:r>
    </w:p>
    <w:p w:rsidR="007448D3" w:rsidRDefault="007448D3" w:rsidP="001A1246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O docente para o qual forem atribuídas aulas e/ou classes em unidade da Fundação CASA, não poderá exercer nenhuma outra atividade ou prestação de serviços que implique em afastamento das funções para as quais foi admitido ou contratado.</w:t>
      </w:r>
    </w:p>
    <w:p w:rsidR="009F7587" w:rsidRPr="00524DB3" w:rsidRDefault="009F7587" w:rsidP="009F7587">
      <w:pPr>
        <w:pStyle w:val="PargrafodaList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Não será permitida a juntada de documentos posterior às datas estipuladas.</w:t>
      </w:r>
    </w:p>
    <w:p w:rsidR="009F7587" w:rsidRPr="00524DB3" w:rsidRDefault="009F7587" w:rsidP="009F7587">
      <w:pPr>
        <w:pStyle w:val="PargrafodaList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Os casos omissos ao disposto no presente edital serão analisados pela Comissão Responsável da Diretoria de Ensino.</w:t>
      </w:r>
    </w:p>
    <w:p w:rsidR="009F7587" w:rsidRPr="00524DB3" w:rsidRDefault="009F7587" w:rsidP="009F7587">
      <w:pPr>
        <w:pStyle w:val="PargrafodaList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Novas orientações publicadas pelos órgãos centrais da SEE poderão det</w:t>
      </w:r>
      <w:r w:rsidR="00524DB3" w:rsidRPr="00524DB3">
        <w:rPr>
          <w:rFonts w:ascii="Times New Roman" w:hAnsi="Times New Roman"/>
          <w:sz w:val="28"/>
          <w:szCs w:val="28"/>
        </w:rPr>
        <w:t>erminar alterações no presente edital</w:t>
      </w:r>
      <w:r w:rsidRPr="00524DB3">
        <w:rPr>
          <w:rFonts w:ascii="Times New Roman" w:hAnsi="Times New Roman"/>
          <w:sz w:val="28"/>
          <w:szCs w:val="28"/>
        </w:rPr>
        <w:t>.</w:t>
      </w:r>
      <w:r w:rsidR="00524DB3" w:rsidRPr="00524DB3">
        <w:rPr>
          <w:rFonts w:ascii="Times New Roman" w:hAnsi="Times New Roman"/>
          <w:sz w:val="28"/>
          <w:szCs w:val="28"/>
        </w:rPr>
        <w:t xml:space="preserve">  </w:t>
      </w:r>
    </w:p>
    <w:p w:rsidR="009F7587" w:rsidRPr="00524DB3" w:rsidRDefault="009F7587" w:rsidP="009F7587">
      <w:pPr>
        <w:pStyle w:val="PargrafodaLista"/>
        <w:rPr>
          <w:rFonts w:ascii="Times New Roman" w:hAnsi="Times New Roman"/>
          <w:sz w:val="28"/>
          <w:szCs w:val="28"/>
        </w:rPr>
      </w:pPr>
    </w:p>
    <w:p w:rsidR="00012F25" w:rsidRPr="00524DB3" w:rsidRDefault="00012F25" w:rsidP="007448D3">
      <w:pPr>
        <w:jc w:val="center"/>
        <w:rPr>
          <w:rFonts w:ascii="Times New Roman" w:hAnsi="Times New Roman"/>
          <w:sz w:val="28"/>
          <w:szCs w:val="28"/>
        </w:rPr>
      </w:pPr>
    </w:p>
    <w:p w:rsidR="007448D3" w:rsidRPr="00524DB3" w:rsidRDefault="00AB0A4D" w:rsidP="007448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meira, 08</w:t>
      </w:r>
      <w:r w:rsidR="00AC00C5" w:rsidRPr="00524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fevereiro</w:t>
      </w:r>
      <w:r w:rsidR="00524DB3" w:rsidRPr="00524DB3">
        <w:rPr>
          <w:rFonts w:ascii="Times New Roman" w:hAnsi="Times New Roman"/>
          <w:sz w:val="28"/>
          <w:szCs w:val="28"/>
        </w:rPr>
        <w:t xml:space="preserve"> de</w:t>
      </w:r>
      <w:r>
        <w:rPr>
          <w:rFonts w:ascii="Times New Roman" w:hAnsi="Times New Roman"/>
          <w:sz w:val="28"/>
          <w:szCs w:val="28"/>
        </w:rPr>
        <w:t xml:space="preserve"> 2019</w:t>
      </w:r>
    </w:p>
    <w:p w:rsidR="007448D3" w:rsidRPr="00524DB3" w:rsidRDefault="00980337" w:rsidP="007448D3">
      <w:pPr>
        <w:jc w:val="center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Prof.ª</w:t>
      </w:r>
      <w:r w:rsidR="00AC00C5" w:rsidRPr="00524DB3">
        <w:rPr>
          <w:rFonts w:ascii="Times New Roman" w:hAnsi="Times New Roman"/>
          <w:sz w:val="28"/>
          <w:szCs w:val="28"/>
        </w:rPr>
        <w:t xml:space="preserve"> Isabel Cristina Pivetta Fodra </w:t>
      </w:r>
    </w:p>
    <w:p w:rsidR="007218F7" w:rsidRDefault="007448D3" w:rsidP="007448D3">
      <w:pPr>
        <w:jc w:val="center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Dirigen</w:t>
      </w:r>
      <w:r w:rsidR="00AC00C5" w:rsidRPr="00524DB3">
        <w:rPr>
          <w:rFonts w:ascii="Times New Roman" w:hAnsi="Times New Roman"/>
          <w:sz w:val="28"/>
          <w:szCs w:val="28"/>
        </w:rPr>
        <w:t xml:space="preserve">te Regional de Ensino </w:t>
      </w:r>
    </w:p>
    <w:p w:rsidR="0089423E" w:rsidRDefault="0089423E" w:rsidP="007448D3">
      <w:pPr>
        <w:jc w:val="center"/>
        <w:rPr>
          <w:rFonts w:ascii="Times New Roman" w:hAnsi="Times New Roman"/>
          <w:sz w:val="28"/>
          <w:szCs w:val="28"/>
        </w:rPr>
      </w:pPr>
    </w:p>
    <w:p w:rsidR="0089423E" w:rsidRPr="00373657" w:rsidRDefault="0089423E" w:rsidP="0089423E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73657">
        <w:rPr>
          <w:rFonts w:ascii="Arial" w:hAnsi="Arial" w:cs="Arial"/>
          <w:b/>
          <w:u w:val="single"/>
        </w:rPr>
        <w:t>ANEXO 1 - PROPOSTA DE TRABALHO</w:t>
      </w:r>
    </w:p>
    <w:p w:rsidR="0089423E" w:rsidRPr="00373657" w:rsidRDefault="0089423E" w:rsidP="0089423E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89423E" w:rsidRPr="00373657" w:rsidRDefault="0089423E" w:rsidP="0089423E">
      <w:pPr>
        <w:spacing w:line="360" w:lineRule="auto"/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Docente: ...................................................................................................................</w:t>
      </w:r>
    </w:p>
    <w:p w:rsidR="0089423E" w:rsidRPr="00373657" w:rsidRDefault="0089423E" w:rsidP="0089423E">
      <w:pPr>
        <w:spacing w:line="360" w:lineRule="auto"/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Disciplina/Habilitação: ..............................................................................................</w:t>
      </w:r>
    </w:p>
    <w:p w:rsidR="0089423E" w:rsidRPr="00373657" w:rsidRDefault="0089423E" w:rsidP="0089423E">
      <w:pPr>
        <w:spacing w:line="360" w:lineRule="auto"/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Telefone: ..................................................................................................................</w:t>
      </w:r>
    </w:p>
    <w:p w:rsidR="0089423E" w:rsidRPr="00470078" w:rsidRDefault="0089423E" w:rsidP="0089423E">
      <w:pPr>
        <w:jc w:val="both"/>
        <w:rPr>
          <w:rFonts w:ascii="Arial" w:hAnsi="Arial" w:cs="Arial"/>
          <w:sz w:val="16"/>
          <w:szCs w:val="16"/>
        </w:rPr>
      </w:pPr>
    </w:p>
    <w:p w:rsidR="0089423E" w:rsidRPr="00373657" w:rsidRDefault="0089423E" w:rsidP="0089423E">
      <w:pPr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1) Os objetivos</w:t>
      </w:r>
      <w:r>
        <w:rPr>
          <w:rFonts w:ascii="Arial" w:hAnsi="Arial" w:cs="Arial"/>
        </w:rPr>
        <w:t xml:space="preserve"> do trabalho docente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9423E" w:rsidRPr="00373657" w:rsidTr="00AB5812">
        <w:trPr>
          <w:jc w:val="center"/>
        </w:trPr>
        <w:tc>
          <w:tcPr>
            <w:tcW w:w="9834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9834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9834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9834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9834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9834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9423E" w:rsidRPr="00470078" w:rsidRDefault="0089423E" w:rsidP="0089423E">
      <w:pPr>
        <w:jc w:val="both"/>
        <w:rPr>
          <w:rFonts w:ascii="Arial" w:hAnsi="Arial" w:cs="Arial"/>
          <w:sz w:val="16"/>
          <w:szCs w:val="16"/>
        </w:rPr>
      </w:pPr>
    </w:p>
    <w:p w:rsidR="0089423E" w:rsidRPr="00373657" w:rsidRDefault="0089423E" w:rsidP="0089423E">
      <w:pPr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2) A concepção do docente sobre o sujeito em privação de liberdade:</w:t>
      </w:r>
    </w:p>
    <w:tbl>
      <w:tblPr>
        <w:tblStyle w:val="Tabelacomgrade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9423E" w:rsidRPr="00373657" w:rsidTr="00AB5812">
        <w:trPr>
          <w:jc w:val="center"/>
        </w:trPr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9423E" w:rsidRPr="00470078" w:rsidRDefault="0089423E" w:rsidP="0089423E">
      <w:pPr>
        <w:jc w:val="both"/>
        <w:rPr>
          <w:rFonts w:ascii="Arial" w:hAnsi="Arial" w:cs="Arial"/>
          <w:sz w:val="16"/>
          <w:szCs w:val="16"/>
        </w:rPr>
      </w:pPr>
    </w:p>
    <w:p w:rsidR="0089423E" w:rsidRPr="00373657" w:rsidRDefault="0089423E" w:rsidP="0089423E">
      <w:pPr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3) Métodos e formas de trabalho utilizadas para a consecução dos objetivos propostos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43"/>
      </w:tblGrid>
      <w:tr w:rsidR="0089423E" w:rsidRPr="00373657" w:rsidTr="00AB5812">
        <w:trPr>
          <w:jc w:val="center"/>
        </w:trPr>
        <w:tc>
          <w:tcPr>
            <w:tcW w:w="8843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843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843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843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843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843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9423E" w:rsidRPr="00470078" w:rsidRDefault="0089423E" w:rsidP="0089423E">
      <w:pPr>
        <w:jc w:val="both"/>
        <w:rPr>
          <w:rFonts w:ascii="Arial" w:hAnsi="Arial" w:cs="Arial"/>
          <w:sz w:val="16"/>
          <w:szCs w:val="16"/>
        </w:rPr>
      </w:pPr>
    </w:p>
    <w:p w:rsidR="0089423E" w:rsidRPr="00373657" w:rsidRDefault="0089423E" w:rsidP="0089423E">
      <w:pPr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4) Formas de avaliação utilizadas:</w:t>
      </w:r>
    </w:p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9423E" w:rsidRPr="00373657" w:rsidTr="00AB5812"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9423E" w:rsidRPr="00470078" w:rsidRDefault="0089423E" w:rsidP="0089423E">
      <w:pPr>
        <w:jc w:val="both"/>
        <w:rPr>
          <w:rFonts w:ascii="Arial" w:hAnsi="Arial" w:cs="Arial"/>
          <w:sz w:val="16"/>
          <w:szCs w:val="16"/>
        </w:rPr>
      </w:pPr>
    </w:p>
    <w:p w:rsidR="0089423E" w:rsidRDefault="0089423E" w:rsidP="008942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423E" w:rsidRPr="00373657" w:rsidRDefault="0089423E" w:rsidP="0089423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89423E" w:rsidRPr="00524DB3" w:rsidRDefault="0089423E" w:rsidP="007448D3">
      <w:pPr>
        <w:jc w:val="center"/>
        <w:rPr>
          <w:rFonts w:ascii="Times New Roman" w:hAnsi="Times New Roman"/>
          <w:sz w:val="28"/>
          <w:szCs w:val="28"/>
        </w:rPr>
      </w:pPr>
    </w:p>
    <w:p w:rsidR="00980337" w:rsidRPr="00524DB3" w:rsidRDefault="00980337" w:rsidP="007448D3">
      <w:pPr>
        <w:jc w:val="center"/>
        <w:rPr>
          <w:rFonts w:ascii="Times New Roman" w:hAnsi="Times New Roman"/>
          <w:sz w:val="28"/>
          <w:szCs w:val="28"/>
        </w:rPr>
      </w:pPr>
    </w:p>
    <w:p w:rsidR="00980337" w:rsidRPr="00524DB3" w:rsidRDefault="00980337" w:rsidP="00E70927">
      <w:pPr>
        <w:ind w:firstLine="708"/>
        <w:rPr>
          <w:rFonts w:ascii="Times New Roman" w:hAnsi="Times New Roman"/>
          <w:sz w:val="28"/>
          <w:szCs w:val="28"/>
        </w:rPr>
      </w:pPr>
    </w:p>
    <w:sectPr w:rsidR="00980337" w:rsidRPr="00524DB3" w:rsidSect="004E6DC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B8" w:rsidRDefault="000610B8" w:rsidP="0000593B">
      <w:pPr>
        <w:spacing w:after="0" w:line="240" w:lineRule="auto"/>
      </w:pPr>
      <w:r>
        <w:separator/>
      </w:r>
    </w:p>
  </w:endnote>
  <w:endnote w:type="continuationSeparator" w:id="0">
    <w:p w:rsidR="000610B8" w:rsidRDefault="000610B8" w:rsidP="0000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1EE" w:rsidRDefault="00E818E7" w:rsidP="00E818E7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8931"/>
      </w:tabs>
      <w:rPr>
        <w:rFonts w:ascii="Cambria" w:hAnsi="Cambria"/>
      </w:rPr>
    </w:pPr>
    <w:r>
      <w:rPr>
        <w:rFonts w:ascii="Cambria" w:hAnsi="Cambria"/>
      </w:rPr>
      <w:tab/>
    </w:r>
  </w:p>
  <w:p w:rsidR="002571EE" w:rsidRDefault="002571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B8" w:rsidRDefault="000610B8" w:rsidP="0000593B">
      <w:pPr>
        <w:spacing w:after="0" w:line="240" w:lineRule="auto"/>
      </w:pPr>
      <w:r>
        <w:separator/>
      </w:r>
    </w:p>
  </w:footnote>
  <w:footnote w:type="continuationSeparator" w:id="0">
    <w:p w:rsidR="000610B8" w:rsidRDefault="000610B8" w:rsidP="0000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3B" w:rsidRPr="00140B1D" w:rsidRDefault="002F33C6" w:rsidP="0000593B">
    <w:pPr>
      <w:spacing w:after="0" w:line="240" w:lineRule="auto"/>
      <w:ind w:left="707" w:firstLine="709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100330</wp:posOffset>
          </wp:positionH>
          <wp:positionV relativeFrom="paragraph">
            <wp:posOffset>3175</wp:posOffset>
          </wp:positionV>
          <wp:extent cx="681990" cy="692785"/>
          <wp:effectExtent l="19050" t="0" r="3810" b="0"/>
          <wp:wrapThrough wrapText="bothSides">
            <wp:wrapPolygon edited="0">
              <wp:start x="-603" y="0"/>
              <wp:lineTo x="-603" y="20788"/>
              <wp:lineTo x="21721" y="20788"/>
              <wp:lineTo x="21721" y="0"/>
              <wp:lineTo x="-603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593B" w:rsidRPr="00140B1D">
      <w:rPr>
        <w:rFonts w:ascii="Arial" w:hAnsi="Arial" w:cs="Arial"/>
      </w:rPr>
      <w:t>GOVERNO DO ESTADO DE SÃO PAULO</w:t>
    </w:r>
  </w:p>
  <w:p w:rsidR="0000593B" w:rsidRPr="00140B1D" w:rsidRDefault="0000593B" w:rsidP="0000593B">
    <w:pPr>
      <w:spacing w:after="0" w:line="240" w:lineRule="auto"/>
      <w:ind w:left="707" w:firstLine="709"/>
      <w:rPr>
        <w:rFonts w:ascii="Arial" w:hAnsi="Arial" w:cs="Arial"/>
      </w:rPr>
    </w:pPr>
    <w:r w:rsidRPr="00140B1D">
      <w:rPr>
        <w:rFonts w:ascii="Arial" w:hAnsi="Arial" w:cs="Arial"/>
      </w:rPr>
      <w:t>SECRETARIA DE ESTADO DA EDUCAÇÃO</w:t>
    </w:r>
  </w:p>
  <w:p w:rsidR="0000593B" w:rsidRPr="00D85255" w:rsidRDefault="0000593B" w:rsidP="0000593B">
    <w:pPr>
      <w:pStyle w:val="Ttulo2"/>
      <w:ind w:left="707" w:firstLine="709"/>
      <w:rPr>
        <w:rFonts w:cs="Arial"/>
      </w:rPr>
    </w:pPr>
    <w:r w:rsidRPr="00D85255">
      <w:rPr>
        <w:rFonts w:cs="Arial"/>
      </w:rPr>
      <w:t>DIRETORIA DE ENS</w:t>
    </w:r>
    <w:r w:rsidR="00FC34D4">
      <w:rPr>
        <w:rFonts w:cs="Arial"/>
      </w:rPr>
      <w:t xml:space="preserve">INO REGIÃO DE LIMEIRA </w:t>
    </w:r>
  </w:p>
  <w:p w:rsidR="0000593B" w:rsidRPr="00140B1D" w:rsidRDefault="0000593B" w:rsidP="0000593B">
    <w:pPr>
      <w:rPr>
        <w:rFonts w:ascii="Arial" w:hAnsi="Arial" w:cs="Arial"/>
      </w:rPr>
    </w:pPr>
  </w:p>
  <w:p w:rsidR="0000593B" w:rsidRDefault="000059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560F"/>
    <w:multiLevelType w:val="hybridMultilevel"/>
    <w:tmpl w:val="9148F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731"/>
    <w:multiLevelType w:val="hybridMultilevel"/>
    <w:tmpl w:val="BA1EBD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015C"/>
    <w:multiLevelType w:val="hybridMultilevel"/>
    <w:tmpl w:val="8F32E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30112"/>
    <w:multiLevelType w:val="hybridMultilevel"/>
    <w:tmpl w:val="7C4AB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E0119"/>
    <w:multiLevelType w:val="hybridMultilevel"/>
    <w:tmpl w:val="A078AB54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18941250"/>
    <w:multiLevelType w:val="hybridMultilevel"/>
    <w:tmpl w:val="C4523070"/>
    <w:lvl w:ilvl="0" w:tplc="44025CE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4669C"/>
    <w:multiLevelType w:val="hybridMultilevel"/>
    <w:tmpl w:val="9170E522"/>
    <w:lvl w:ilvl="0" w:tplc="4A4C9C6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4491"/>
    <w:multiLevelType w:val="hybridMultilevel"/>
    <w:tmpl w:val="757A3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C0FF2"/>
    <w:multiLevelType w:val="hybridMultilevel"/>
    <w:tmpl w:val="A914D7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A37B6"/>
    <w:multiLevelType w:val="hybridMultilevel"/>
    <w:tmpl w:val="4FE4775A"/>
    <w:lvl w:ilvl="0" w:tplc="6596CC8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45338"/>
    <w:multiLevelType w:val="hybridMultilevel"/>
    <w:tmpl w:val="B2C824AC"/>
    <w:lvl w:ilvl="0" w:tplc="92F2ECDE">
      <w:start w:val="1"/>
      <w:numFmt w:val="upperLetter"/>
      <w:lvlText w:val="%1)"/>
      <w:lvlJc w:val="left"/>
      <w:pPr>
        <w:ind w:left="927" w:hanging="360"/>
      </w:pPr>
      <w:rPr>
        <w:rFonts w:asciiTheme="minorHAnsi" w:eastAsia="Calibri" w:hAnsiTheme="minorHAnsi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536D23"/>
    <w:multiLevelType w:val="hybridMultilevel"/>
    <w:tmpl w:val="5242268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690514"/>
    <w:multiLevelType w:val="hybridMultilevel"/>
    <w:tmpl w:val="FBA0D27C"/>
    <w:lvl w:ilvl="0" w:tplc="E998094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6527B"/>
    <w:multiLevelType w:val="hybridMultilevel"/>
    <w:tmpl w:val="B32C1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3B"/>
    <w:rsid w:val="00000B73"/>
    <w:rsid w:val="0000593B"/>
    <w:rsid w:val="00011C13"/>
    <w:rsid w:val="00012F25"/>
    <w:rsid w:val="00025380"/>
    <w:rsid w:val="00035A0D"/>
    <w:rsid w:val="000610B8"/>
    <w:rsid w:val="000813A5"/>
    <w:rsid w:val="000C6AF9"/>
    <w:rsid w:val="000C7865"/>
    <w:rsid w:val="000E2C21"/>
    <w:rsid w:val="00183F2F"/>
    <w:rsid w:val="0019144A"/>
    <w:rsid w:val="00195A31"/>
    <w:rsid w:val="001A1246"/>
    <w:rsid w:val="001A7816"/>
    <w:rsid w:val="001B22D7"/>
    <w:rsid w:val="001C02E4"/>
    <w:rsid w:val="001C0A4B"/>
    <w:rsid w:val="001C308D"/>
    <w:rsid w:val="001D3179"/>
    <w:rsid w:val="001D7737"/>
    <w:rsid w:val="0020486B"/>
    <w:rsid w:val="002238DE"/>
    <w:rsid w:val="002571EE"/>
    <w:rsid w:val="00290520"/>
    <w:rsid w:val="002B1629"/>
    <w:rsid w:val="002F33C6"/>
    <w:rsid w:val="0033389B"/>
    <w:rsid w:val="00366C73"/>
    <w:rsid w:val="00375866"/>
    <w:rsid w:val="00376187"/>
    <w:rsid w:val="003F386C"/>
    <w:rsid w:val="003F5A50"/>
    <w:rsid w:val="00440C99"/>
    <w:rsid w:val="004701D2"/>
    <w:rsid w:val="00487917"/>
    <w:rsid w:val="004E037F"/>
    <w:rsid w:val="004E6DC3"/>
    <w:rsid w:val="00516112"/>
    <w:rsid w:val="00524DB3"/>
    <w:rsid w:val="00535382"/>
    <w:rsid w:val="00551380"/>
    <w:rsid w:val="0055590F"/>
    <w:rsid w:val="00577421"/>
    <w:rsid w:val="00582EA5"/>
    <w:rsid w:val="00583847"/>
    <w:rsid w:val="00583929"/>
    <w:rsid w:val="00590625"/>
    <w:rsid w:val="005B1352"/>
    <w:rsid w:val="005B4451"/>
    <w:rsid w:val="005D19D0"/>
    <w:rsid w:val="005D3FDA"/>
    <w:rsid w:val="005F4E3C"/>
    <w:rsid w:val="00682FEB"/>
    <w:rsid w:val="006C42EB"/>
    <w:rsid w:val="006E27A8"/>
    <w:rsid w:val="006F2A8D"/>
    <w:rsid w:val="007218F7"/>
    <w:rsid w:val="007448D3"/>
    <w:rsid w:val="007466F5"/>
    <w:rsid w:val="00790DC1"/>
    <w:rsid w:val="007B0D92"/>
    <w:rsid w:val="007B3688"/>
    <w:rsid w:val="007B6547"/>
    <w:rsid w:val="008060C1"/>
    <w:rsid w:val="00821F23"/>
    <w:rsid w:val="00846352"/>
    <w:rsid w:val="0089423E"/>
    <w:rsid w:val="008E2540"/>
    <w:rsid w:val="008F1725"/>
    <w:rsid w:val="00920E42"/>
    <w:rsid w:val="009224BA"/>
    <w:rsid w:val="00980337"/>
    <w:rsid w:val="00984F6C"/>
    <w:rsid w:val="009948AC"/>
    <w:rsid w:val="00997346"/>
    <w:rsid w:val="009A188B"/>
    <w:rsid w:val="009F7587"/>
    <w:rsid w:val="00A006A7"/>
    <w:rsid w:val="00A106CC"/>
    <w:rsid w:val="00A12792"/>
    <w:rsid w:val="00A363CD"/>
    <w:rsid w:val="00A4232B"/>
    <w:rsid w:val="00A6260B"/>
    <w:rsid w:val="00A82196"/>
    <w:rsid w:val="00AB0A4D"/>
    <w:rsid w:val="00AB5147"/>
    <w:rsid w:val="00AC00C5"/>
    <w:rsid w:val="00AE4E15"/>
    <w:rsid w:val="00B0018B"/>
    <w:rsid w:val="00B46C68"/>
    <w:rsid w:val="00BB1B06"/>
    <w:rsid w:val="00BF4599"/>
    <w:rsid w:val="00C371AD"/>
    <w:rsid w:val="00C461F8"/>
    <w:rsid w:val="00C643B9"/>
    <w:rsid w:val="00CB0E05"/>
    <w:rsid w:val="00CC2136"/>
    <w:rsid w:val="00D164A7"/>
    <w:rsid w:val="00D45169"/>
    <w:rsid w:val="00D53751"/>
    <w:rsid w:val="00D9687C"/>
    <w:rsid w:val="00DA258A"/>
    <w:rsid w:val="00DD4AD3"/>
    <w:rsid w:val="00DF40BA"/>
    <w:rsid w:val="00DF7B49"/>
    <w:rsid w:val="00DF7C8B"/>
    <w:rsid w:val="00E5382F"/>
    <w:rsid w:val="00E70927"/>
    <w:rsid w:val="00E818E7"/>
    <w:rsid w:val="00EA3FED"/>
    <w:rsid w:val="00EB4CF1"/>
    <w:rsid w:val="00ED3894"/>
    <w:rsid w:val="00ED475E"/>
    <w:rsid w:val="00ED6021"/>
    <w:rsid w:val="00EE5B6B"/>
    <w:rsid w:val="00EF0065"/>
    <w:rsid w:val="00F140FB"/>
    <w:rsid w:val="00F25A9E"/>
    <w:rsid w:val="00F27378"/>
    <w:rsid w:val="00F45B79"/>
    <w:rsid w:val="00F5003F"/>
    <w:rsid w:val="00FA4B7F"/>
    <w:rsid w:val="00FB24F2"/>
    <w:rsid w:val="00FC34D4"/>
    <w:rsid w:val="00FD2430"/>
    <w:rsid w:val="00FE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5FD76-A42E-4423-A30A-5A5CB6D5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3B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0593B"/>
    <w:pPr>
      <w:keepNext/>
      <w:spacing w:after="0" w:line="240" w:lineRule="auto"/>
      <w:ind w:left="708" w:firstLine="708"/>
      <w:outlineLvl w:val="1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93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0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93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93B"/>
    <w:rPr>
      <w:rFonts w:ascii="Tahoma" w:eastAsia="Calibri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0593B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71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260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218F7"/>
  </w:style>
  <w:style w:type="character" w:customStyle="1" w:styleId="grame">
    <w:name w:val="grame"/>
    <w:basedOn w:val="Fontepargpadro"/>
    <w:rsid w:val="007218F7"/>
  </w:style>
  <w:style w:type="character" w:customStyle="1" w:styleId="spelle">
    <w:name w:val="spelle"/>
    <w:basedOn w:val="Fontepargpadro"/>
    <w:rsid w:val="007218F7"/>
  </w:style>
  <w:style w:type="character" w:customStyle="1" w:styleId="xdb">
    <w:name w:val="_xdb"/>
    <w:basedOn w:val="Fontepargpadro"/>
    <w:rsid w:val="00FA4B7F"/>
  </w:style>
  <w:style w:type="character" w:customStyle="1" w:styleId="xbe">
    <w:name w:val="_xbe"/>
    <w:basedOn w:val="Fontepargpadro"/>
    <w:rsid w:val="00FA4B7F"/>
  </w:style>
  <w:style w:type="table" w:styleId="Tabelacomgrade">
    <w:name w:val="Table Grid"/>
    <w:basedOn w:val="Tabelanormal"/>
    <w:uiPriority w:val="59"/>
    <w:rsid w:val="00980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8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47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D5BFF-7EE2-401D-8541-FCFDEBA1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2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3</CharactersWithSpaces>
  <SharedDoc>false</SharedDoc>
  <HLinks>
    <vt:vector size="6" baseType="variant">
      <vt:variant>
        <vt:i4>1835093</vt:i4>
      </vt:variant>
      <vt:variant>
        <vt:i4>0</vt:i4>
      </vt:variant>
      <vt:variant>
        <vt:i4>0</vt:i4>
      </vt:variant>
      <vt:variant>
        <vt:i4>5</vt:i4>
      </vt:variant>
      <vt:variant>
        <vt:lpwstr>http://desjboavista.edunet.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18-12-07T11:49:00Z</cp:lastPrinted>
  <dcterms:created xsi:type="dcterms:W3CDTF">2019-02-08T16:13:00Z</dcterms:created>
  <dcterms:modified xsi:type="dcterms:W3CDTF">2019-02-08T16:13:00Z</dcterms:modified>
</cp:coreProperties>
</file>